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AB3D" w14:textId="77777777" w:rsidR="00940AFF" w:rsidRPr="00940AFF" w:rsidRDefault="00940AFF" w:rsidP="00940AFF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  <w:r w:rsidRPr="00940AFF">
        <w:rPr>
          <w:rFonts w:cs="Times New Roman"/>
          <w:szCs w:val="24"/>
        </w:rPr>
        <w:t>Konkurso sąlygų aprašo</w:t>
      </w:r>
    </w:p>
    <w:p w14:paraId="4E14335F" w14:textId="51582504" w:rsidR="00E21CDA" w:rsidRDefault="00940AFF" w:rsidP="00940AFF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  <w:r w:rsidRPr="00940AFF">
        <w:rPr>
          <w:rFonts w:cs="Times New Roman"/>
          <w:szCs w:val="24"/>
        </w:rPr>
        <w:t>2 priedas</w:t>
      </w:r>
    </w:p>
    <w:p w14:paraId="18C5D3BA" w14:textId="77777777" w:rsidR="004A0215" w:rsidRDefault="004A0215" w:rsidP="00940AFF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29B64DA5" w14:textId="77777777" w:rsidR="004111A4" w:rsidRDefault="004111A4" w:rsidP="004A0215">
      <w:pPr>
        <w:spacing w:after="0" w:line="240" w:lineRule="auto"/>
        <w:ind w:left="1298" w:hanging="1298"/>
        <w:jc w:val="center"/>
        <w:textAlignment w:val="baseline"/>
        <w:rPr>
          <w:rFonts w:cs="Times New Roman"/>
          <w:b/>
          <w:bCs/>
          <w:szCs w:val="24"/>
        </w:rPr>
      </w:pPr>
    </w:p>
    <w:p w14:paraId="6CB78485" w14:textId="03BDF6EB" w:rsidR="004A0215" w:rsidRDefault="004A0215" w:rsidP="004A0215">
      <w:pPr>
        <w:spacing w:after="0" w:line="240" w:lineRule="auto"/>
        <w:ind w:left="1298" w:hanging="1298"/>
        <w:jc w:val="center"/>
        <w:textAlignment w:val="baseline"/>
        <w:rPr>
          <w:rFonts w:cs="Times New Roman"/>
          <w:b/>
          <w:bCs/>
          <w:szCs w:val="24"/>
        </w:rPr>
      </w:pPr>
      <w:r w:rsidRPr="004A0215">
        <w:rPr>
          <w:rFonts w:cs="Times New Roman"/>
          <w:b/>
          <w:bCs/>
          <w:szCs w:val="24"/>
        </w:rPr>
        <w:t>TECHNINĖ SPECIFIKACIJA</w:t>
      </w:r>
    </w:p>
    <w:p w14:paraId="26DA3816" w14:textId="77777777" w:rsidR="007B709B" w:rsidRDefault="007B709B" w:rsidP="004A0215">
      <w:pPr>
        <w:spacing w:after="0" w:line="240" w:lineRule="auto"/>
        <w:ind w:left="1298" w:hanging="1298"/>
        <w:jc w:val="center"/>
        <w:textAlignment w:val="baseline"/>
        <w:rPr>
          <w:rFonts w:cs="Times New Roman"/>
          <w:b/>
          <w:bCs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095"/>
      </w:tblGrid>
      <w:tr w:rsidR="00EC1D30" w:rsidRPr="007F511F" w14:paraId="32547B7B" w14:textId="77777777" w:rsidTr="0080243B">
        <w:trPr>
          <w:trHeight w:val="342"/>
        </w:trPr>
        <w:tc>
          <w:tcPr>
            <w:tcW w:w="9639" w:type="dxa"/>
            <w:gridSpan w:val="3"/>
          </w:tcPr>
          <w:p w14:paraId="59E14658" w14:textId="77777777" w:rsidR="00EC1D30" w:rsidRPr="007F511F" w:rsidRDefault="00EC1D30" w:rsidP="00EC1D30">
            <w:pPr>
              <w:ind w:firstLine="0"/>
              <w:rPr>
                <w:b/>
                <w:bCs/>
                <w:color w:val="000000"/>
              </w:rPr>
            </w:pPr>
            <w:r w:rsidRPr="007F511F">
              <w:rPr>
                <w:b/>
                <w:bCs/>
                <w:color w:val="000000"/>
                <w:lang w:eastAsia="lt-LT"/>
              </w:rPr>
              <w:t>1. Bendri duomenys:</w:t>
            </w:r>
          </w:p>
        </w:tc>
      </w:tr>
      <w:tr w:rsidR="00EC1D30" w:rsidRPr="00E3663E" w14:paraId="335C85D7" w14:textId="77777777" w:rsidTr="0090182F">
        <w:trPr>
          <w:trHeight w:val="384"/>
        </w:trPr>
        <w:tc>
          <w:tcPr>
            <w:tcW w:w="851" w:type="dxa"/>
          </w:tcPr>
          <w:p w14:paraId="6E11EB88" w14:textId="77777777" w:rsidR="00EC1D30" w:rsidRPr="007F511F" w:rsidRDefault="00EC1D30" w:rsidP="00EC1D30">
            <w:pPr>
              <w:ind w:firstLine="0"/>
            </w:pPr>
            <w:r w:rsidRPr="007F511F">
              <w:t>1.1.</w:t>
            </w:r>
          </w:p>
        </w:tc>
        <w:tc>
          <w:tcPr>
            <w:tcW w:w="2693" w:type="dxa"/>
          </w:tcPr>
          <w:p w14:paraId="4085B60B" w14:textId="77777777" w:rsidR="00EC1D30" w:rsidRPr="007F511F" w:rsidRDefault="00EC1D30" w:rsidP="0080243B">
            <w:pPr>
              <w:spacing w:line="240" w:lineRule="auto"/>
              <w:ind w:firstLine="0"/>
              <w:rPr>
                <w:lang w:eastAsia="lt-LT"/>
              </w:rPr>
            </w:pPr>
            <w:r w:rsidRPr="007F511F">
              <w:rPr>
                <w:lang w:eastAsia="lt-LT"/>
              </w:rPr>
              <w:t>Statytojo (Užsakovo) pavadinimas, adresas, kontaktinis asmuo</w:t>
            </w:r>
          </w:p>
        </w:tc>
        <w:tc>
          <w:tcPr>
            <w:tcW w:w="6095" w:type="dxa"/>
          </w:tcPr>
          <w:p w14:paraId="2804CF87" w14:textId="77777777" w:rsidR="0080243B" w:rsidRDefault="0011530A" w:rsidP="0080243B">
            <w:pPr>
              <w:spacing w:line="240" w:lineRule="auto"/>
              <w:ind w:firstLine="0"/>
              <w:jc w:val="both"/>
            </w:pPr>
            <w:r>
              <w:t>Lietuvos gyventojų genocido ir rezistencijos tyrimo centras</w:t>
            </w:r>
            <w:r w:rsidR="00EC1D30" w:rsidRPr="007F511F">
              <w:t xml:space="preserve">, </w:t>
            </w:r>
            <w:r w:rsidR="00EC1D30">
              <w:rPr>
                <w:lang w:eastAsia="lt-LT"/>
              </w:rPr>
              <w:t>į</w:t>
            </w:r>
            <w:r w:rsidR="00EC1D30" w:rsidRPr="007F511F">
              <w:rPr>
                <w:lang w:eastAsia="lt-LT"/>
              </w:rPr>
              <w:t xml:space="preserve">monės </w:t>
            </w:r>
            <w:r w:rsidR="00EC1D30" w:rsidRPr="007F511F">
              <w:rPr>
                <w:iCs/>
                <w:spacing w:val="3"/>
                <w:lang w:eastAsia="lt-LT"/>
              </w:rPr>
              <w:t xml:space="preserve">kodas </w:t>
            </w:r>
            <w:r w:rsidR="0041165A" w:rsidRPr="0041165A">
              <w:rPr>
                <w:iCs/>
                <w:spacing w:val="3"/>
                <w:lang w:eastAsia="lt-LT"/>
              </w:rPr>
              <w:t>191428780</w:t>
            </w:r>
            <w:r w:rsidR="00EC1D30" w:rsidRPr="007F511F">
              <w:t xml:space="preserve">, </w:t>
            </w:r>
            <w:r w:rsidR="002E2DBF" w:rsidRPr="002E2DBF">
              <w:t>Didžioji 17/1, 01128 Vilnius</w:t>
            </w:r>
          </w:p>
          <w:p w14:paraId="41AD6084" w14:textId="4DC8B642" w:rsidR="0090182F" w:rsidRPr="0090182F" w:rsidRDefault="00EC1D30" w:rsidP="0080243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7F511F">
              <w:t xml:space="preserve">Kontaktinis asmuo – </w:t>
            </w:r>
            <w:r w:rsidR="001926B9">
              <w:t>Istorinės atminties įamžinimo skyriaus vedėja</w:t>
            </w:r>
            <w:r w:rsidRPr="007F511F">
              <w:rPr>
                <w:noProof/>
                <w:lang w:eastAsia="lt-LT"/>
              </w:rPr>
              <w:t xml:space="preserve"> </w:t>
            </w:r>
            <w:r w:rsidR="001926B9">
              <w:rPr>
                <w:noProof/>
                <w:lang w:eastAsia="lt-LT"/>
              </w:rPr>
              <w:t>Inga Smaliukienė</w:t>
            </w:r>
            <w:r w:rsidRPr="007F511F">
              <w:rPr>
                <w:noProof/>
                <w:lang w:eastAsia="lt-LT"/>
              </w:rPr>
              <w:t>,</w:t>
            </w:r>
            <w:r>
              <w:rPr>
                <w:noProof/>
                <w:lang w:eastAsia="lt-LT"/>
              </w:rPr>
              <w:t xml:space="preserve"> </w:t>
            </w:r>
            <w:r w:rsidRPr="007F511F">
              <w:rPr>
                <w:lang w:eastAsia="lt-LT"/>
              </w:rPr>
              <w:t xml:space="preserve">tel. </w:t>
            </w:r>
            <w:r w:rsidR="00433DC8" w:rsidRPr="00433DC8">
              <w:rPr>
                <w:lang w:eastAsia="lt-LT"/>
              </w:rPr>
              <w:t>+370 646 49811</w:t>
            </w:r>
            <w:r w:rsidRPr="007F511F">
              <w:rPr>
                <w:lang w:eastAsia="lt-LT"/>
              </w:rPr>
              <w:t>,</w:t>
            </w:r>
            <w:r w:rsidRPr="007F511F">
              <w:rPr>
                <w:noProof/>
                <w:lang w:eastAsia="lt-LT"/>
              </w:rPr>
              <w:t xml:space="preserve"> </w:t>
            </w:r>
            <w:r w:rsidRPr="007F511F">
              <w:rPr>
                <w:lang w:eastAsia="lt-LT"/>
              </w:rPr>
              <w:t xml:space="preserve">el. p. </w:t>
            </w:r>
            <w:hyperlink r:id="rId11" w:history="1">
              <w:r w:rsidR="0090182F" w:rsidRPr="00157104">
                <w:rPr>
                  <w:rStyle w:val="Hipersaitas"/>
                  <w:lang w:eastAsia="lt-LT"/>
                </w:rPr>
                <w:t>inga.smaliukienė</w:t>
              </w:r>
              <w:r w:rsidR="0090182F" w:rsidRPr="00157104">
                <w:rPr>
                  <w:rStyle w:val="Hipersaitas"/>
                  <w:lang w:val="en-US" w:eastAsia="lt-LT"/>
                </w:rPr>
                <w:t>@genocid.lt</w:t>
              </w:r>
            </w:hyperlink>
          </w:p>
        </w:tc>
      </w:tr>
      <w:tr w:rsidR="00EC1D30" w:rsidRPr="00C92CAE" w14:paraId="53E34039" w14:textId="77777777" w:rsidTr="0090182F">
        <w:trPr>
          <w:trHeight w:val="521"/>
        </w:trPr>
        <w:tc>
          <w:tcPr>
            <w:tcW w:w="851" w:type="dxa"/>
          </w:tcPr>
          <w:p w14:paraId="7F87536E" w14:textId="77777777" w:rsidR="00EC1D30" w:rsidRPr="007F511F" w:rsidRDefault="00EC1D30" w:rsidP="0090182F">
            <w:pPr>
              <w:ind w:firstLine="0"/>
              <w:rPr>
                <w:lang w:eastAsia="lt-LT"/>
              </w:rPr>
            </w:pPr>
            <w:r w:rsidRPr="007F511F">
              <w:rPr>
                <w:lang w:eastAsia="lt-LT"/>
              </w:rPr>
              <w:t>1.2.</w:t>
            </w:r>
          </w:p>
        </w:tc>
        <w:tc>
          <w:tcPr>
            <w:tcW w:w="2693" w:type="dxa"/>
          </w:tcPr>
          <w:p w14:paraId="0598AA5C" w14:textId="77777777" w:rsidR="00EC1D30" w:rsidRPr="007F511F" w:rsidRDefault="00EC1D30" w:rsidP="0080243B">
            <w:pPr>
              <w:spacing w:line="240" w:lineRule="auto"/>
              <w:ind w:firstLine="0"/>
              <w:rPr>
                <w:spacing w:val="-1"/>
                <w:lang w:eastAsia="lt-LT"/>
              </w:rPr>
            </w:pPr>
            <w:r w:rsidRPr="007F511F">
              <w:rPr>
                <w:spacing w:val="-1"/>
                <w:lang w:eastAsia="lt-LT"/>
              </w:rPr>
              <w:t>Statinys (pavadinimas, adresas)</w:t>
            </w:r>
          </w:p>
        </w:tc>
        <w:tc>
          <w:tcPr>
            <w:tcW w:w="6095" w:type="dxa"/>
          </w:tcPr>
          <w:p w14:paraId="4CCC4797" w14:textId="19DD5A1B" w:rsidR="00EC1D30" w:rsidRPr="00C92CAE" w:rsidRDefault="00881FAC" w:rsidP="008024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b/>
                <w:color w:val="000000"/>
                <w:lang w:eastAsia="lt-LT"/>
              </w:rPr>
            </w:pPr>
            <w:bookmarkStart w:id="0" w:name="_Hlk172637078"/>
            <w:r>
              <w:rPr>
                <w:b/>
                <w:color w:val="000000"/>
              </w:rPr>
              <w:t>Kitos paskirties statinio Lietuvos laisv</w:t>
            </w:r>
            <w:r w:rsidR="009F65B3">
              <w:rPr>
                <w:b/>
                <w:color w:val="000000"/>
              </w:rPr>
              <w:t>ė</w:t>
            </w:r>
            <w:r>
              <w:rPr>
                <w:b/>
                <w:color w:val="000000"/>
              </w:rPr>
              <w:t>s kovotoj</w:t>
            </w:r>
            <w:r w:rsidR="009F65B3">
              <w:rPr>
                <w:b/>
                <w:color w:val="000000"/>
              </w:rPr>
              <w:t>ų</w:t>
            </w:r>
            <w:r>
              <w:rPr>
                <w:b/>
                <w:color w:val="000000"/>
              </w:rPr>
              <w:t xml:space="preserve"> palaidojim</w:t>
            </w:r>
            <w:r w:rsidR="009F65B3">
              <w:rPr>
                <w:b/>
                <w:color w:val="000000"/>
              </w:rPr>
              <w:t>ų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olumbariumo</w:t>
            </w:r>
            <w:proofErr w:type="spellEnd"/>
            <w:r w:rsidR="00EC12D1">
              <w:rPr>
                <w:b/>
                <w:color w:val="000000"/>
              </w:rPr>
              <w:t>, Kap</w:t>
            </w:r>
            <w:r w:rsidR="009F65B3">
              <w:rPr>
                <w:b/>
                <w:color w:val="000000"/>
              </w:rPr>
              <w:t>ų</w:t>
            </w:r>
            <w:r w:rsidR="00EC12D1">
              <w:rPr>
                <w:b/>
                <w:color w:val="000000"/>
              </w:rPr>
              <w:t xml:space="preserve"> g. 50, Leipalingyje, </w:t>
            </w:r>
            <w:r w:rsidR="00C94516">
              <w:rPr>
                <w:b/>
                <w:color w:val="000000"/>
              </w:rPr>
              <w:t>Druskininkų</w:t>
            </w:r>
            <w:r w:rsidR="00EC12D1">
              <w:rPr>
                <w:b/>
                <w:color w:val="000000"/>
              </w:rPr>
              <w:t xml:space="preserve"> savivaldyb</w:t>
            </w:r>
            <w:r w:rsidR="009F65B3">
              <w:rPr>
                <w:b/>
                <w:color w:val="000000"/>
              </w:rPr>
              <w:t>ė</w:t>
            </w:r>
            <w:r w:rsidR="00EC12D1">
              <w:rPr>
                <w:b/>
                <w:color w:val="000000"/>
              </w:rPr>
              <w:t>je</w:t>
            </w:r>
            <w:bookmarkEnd w:id="0"/>
            <w:r w:rsidR="009F65B3">
              <w:rPr>
                <w:b/>
                <w:color w:val="000000"/>
              </w:rPr>
              <w:t xml:space="preserve"> statyba</w:t>
            </w:r>
          </w:p>
        </w:tc>
      </w:tr>
      <w:tr w:rsidR="00EC1D30" w:rsidRPr="007F511F" w14:paraId="7A34AB5A" w14:textId="77777777" w:rsidTr="0090182F">
        <w:trPr>
          <w:trHeight w:val="455"/>
        </w:trPr>
        <w:tc>
          <w:tcPr>
            <w:tcW w:w="851" w:type="dxa"/>
          </w:tcPr>
          <w:p w14:paraId="5023B8C7" w14:textId="77777777" w:rsidR="00EC1D30" w:rsidRPr="007F511F" w:rsidRDefault="00EC1D30" w:rsidP="0090182F">
            <w:pPr>
              <w:ind w:firstLine="0"/>
              <w:rPr>
                <w:lang w:eastAsia="lt-LT"/>
              </w:rPr>
            </w:pPr>
            <w:r w:rsidRPr="007F511F">
              <w:rPr>
                <w:lang w:eastAsia="lt-LT"/>
              </w:rPr>
              <w:t>1.3.</w:t>
            </w:r>
          </w:p>
        </w:tc>
        <w:tc>
          <w:tcPr>
            <w:tcW w:w="2693" w:type="dxa"/>
          </w:tcPr>
          <w:p w14:paraId="05747D9E" w14:textId="7AFFBB22" w:rsidR="00EC1D30" w:rsidRPr="007F511F" w:rsidRDefault="00EC1D30" w:rsidP="0080243B">
            <w:pPr>
              <w:spacing w:line="240" w:lineRule="auto"/>
              <w:ind w:firstLine="0"/>
              <w:rPr>
                <w:lang w:eastAsia="lt-LT"/>
              </w:rPr>
            </w:pPr>
            <w:r w:rsidRPr="007F511F">
              <w:rPr>
                <w:lang w:eastAsia="lt-LT"/>
              </w:rPr>
              <w:t>Statinių kategorija, ir naudojimo paskirtis</w:t>
            </w:r>
          </w:p>
        </w:tc>
        <w:tc>
          <w:tcPr>
            <w:tcW w:w="6095" w:type="dxa"/>
          </w:tcPr>
          <w:p w14:paraId="32DAC0BA" w14:textId="77777777" w:rsidR="000F0ED9" w:rsidRDefault="00EC1D30" w:rsidP="00E35A86">
            <w:pPr>
              <w:spacing w:line="240" w:lineRule="auto"/>
              <w:ind w:firstLine="1"/>
              <w:jc w:val="both"/>
              <w:rPr>
                <w:b/>
              </w:rPr>
            </w:pPr>
            <w:r w:rsidRPr="007F511F">
              <w:t>Statinio kategorija</w:t>
            </w:r>
            <w:r w:rsidRPr="007F511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E35A86">
              <w:rPr>
                <w:b/>
              </w:rPr>
              <w:t>I,II grupės nesudėtingasis</w:t>
            </w:r>
            <w:r w:rsidR="000F0ED9">
              <w:rPr>
                <w:b/>
              </w:rPr>
              <w:t xml:space="preserve"> statinys</w:t>
            </w:r>
          </w:p>
          <w:p w14:paraId="7CE87A93" w14:textId="77777777" w:rsidR="000F0ED9" w:rsidRDefault="00EC1D30" w:rsidP="00E35A86">
            <w:pPr>
              <w:spacing w:line="240" w:lineRule="auto"/>
              <w:ind w:firstLine="1"/>
              <w:jc w:val="both"/>
              <w:rPr>
                <w:b/>
              </w:rPr>
            </w:pPr>
            <w:r w:rsidRPr="007F511F">
              <w:t xml:space="preserve">Statinio statybos rūšis – </w:t>
            </w:r>
            <w:r>
              <w:rPr>
                <w:b/>
              </w:rPr>
              <w:t>nauja statinio statyba</w:t>
            </w:r>
          </w:p>
          <w:p w14:paraId="6D6C44D3" w14:textId="1D7E61D2" w:rsidR="00A309FF" w:rsidRDefault="00A309FF" w:rsidP="00E35A86">
            <w:pPr>
              <w:spacing w:line="240" w:lineRule="auto"/>
              <w:ind w:firstLine="1"/>
              <w:jc w:val="both"/>
              <w:rPr>
                <w:b/>
              </w:rPr>
            </w:pPr>
            <w:r w:rsidRPr="00553D2E">
              <w:rPr>
                <w:bCs/>
              </w:rPr>
              <w:t>Statinio grupė</w:t>
            </w:r>
            <w:r>
              <w:rPr>
                <w:b/>
              </w:rPr>
              <w:t xml:space="preserve"> – </w:t>
            </w:r>
            <w:r w:rsidR="00553D2E">
              <w:rPr>
                <w:b/>
              </w:rPr>
              <w:t>kiti inžinieriniai statiniai</w:t>
            </w:r>
          </w:p>
          <w:p w14:paraId="59C51E9F" w14:textId="70719328" w:rsidR="00EC1D30" w:rsidRPr="007F511F" w:rsidRDefault="00214B60" w:rsidP="00214B60">
            <w:pPr>
              <w:spacing w:line="240" w:lineRule="auto"/>
              <w:ind w:firstLine="1"/>
              <w:jc w:val="both"/>
            </w:pPr>
            <w:r>
              <w:t xml:space="preserve">Statinio paskirtis – </w:t>
            </w:r>
            <w:r w:rsidRPr="00214B60">
              <w:rPr>
                <w:b/>
                <w:bCs/>
              </w:rPr>
              <w:t>kitos paskirties</w:t>
            </w:r>
          </w:p>
        </w:tc>
      </w:tr>
      <w:tr w:rsidR="00EC1D30" w:rsidRPr="008F238D" w14:paraId="492C4234" w14:textId="77777777" w:rsidTr="00EB567C">
        <w:tc>
          <w:tcPr>
            <w:tcW w:w="9639" w:type="dxa"/>
            <w:gridSpan w:val="3"/>
          </w:tcPr>
          <w:p w14:paraId="519E839F" w14:textId="742041ED" w:rsidR="00EC1D30" w:rsidRPr="008F238D" w:rsidRDefault="00EC1D30" w:rsidP="00214B60">
            <w:pPr>
              <w:tabs>
                <w:tab w:val="left" w:pos="7395"/>
              </w:tabs>
              <w:ind w:firstLine="0"/>
              <w:jc w:val="both"/>
              <w:rPr>
                <w:b/>
                <w:bCs/>
              </w:rPr>
            </w:pPr>
            <w:r w:rsidRPr="008F238D">
              <w:rPr>
                <w:b/>
                <w:bCs/>
                <w:lang w:eastAsia="lt-LT"/>
              </w:rPr>
              <w:t xml:space="preserve">2. </w:t>
            </w:r>
            <w:r w:rsidRPr="008F238D">
              <w:rPr>
                <w:b/>
                <w:lang w:eastAsia="lt-LT"/>
              </w:rPr>
              <w:t>Perkami darbai</w:t>
            </w:r>
            <w:r w:rsidR="00484C77">
              <w:rPr>
                <w:b/>
                <w:lang w:eastAsia="lt-LT"/>
              </w:rPr>
              <w:t>/</w:t>
            </w:r>
            <w:r w:rsidR="000D5C3F">
              <w:rPr>
                <w:b/>
                <w:lang w:eastAsia="lt-LT"/>
              </w:rPr>
              <w:t>paslaugos</w:t>
            </w:r>
            <w:r w:rsidRPr="008F238D">
              <w:rPr>
                <w:b/>
                <w:lang w:eastAsia="lt-LT"/>
              </w:rPr>
              <w:t xml:space="preserve"> ir</w:t>
            </w:r>
            <w:r w:rsidR="00484C77">
              <w:rPr>
                <w:b/>
                <w:lang w:eastAsia="lt-LT"/>
              </w:rPr>
              <w:t xml:space="preserve"> </w:t>
            </w:r>
            <w:r w:rsidRPr="008F238D">
              <w:rPr>
                <w:b/>
                <w:lang w:eastAsia="lt-LT"/>
              </w:rPr>
              <w:t>su jais susijusios paslaugos:</w:t>
            </w:r>
          </w:p>
        </w:tc>
      </w:tr>
      <w:tr w:rsidR="00EC1D30" w:rsidRPr="008F238D" w14:paraId="3284B92C" w14:textId="77777777" w:rsidTr="00687EB3">
        <w:trPr>
          <w:trHeight w:val="983"/>
        </w:trPr>
        <w:tc>
          <w:tcPr>
            <w:tcW w:w="851" w:type="dxa"/>
          </w:tcPr>
          <w:p w14:paraId="41F49DC1" w14:textId="77777777" w:rsidR="00EC1D30" w:rsidRPr="008F238D" w:rsidRDefault="00EC1D30" w:rsidP="00F15455">
            <w:pPr>
              <w:ind w:firstLine="0"/>
              <w:rPr>
                <w:lang w:eastAsia="lt-LT"/>
              </w:rPr>
            </w:pPr>
            <w:r w:rsidRPr="008F238D">
              <w:rPr>
                <w:lang w:eastAsia="lt-LT"/>
              </w:rPr>
              <w:t>2.1.</w:t>
            </w:r>
          </w:p>
        </w:tc>
        <w:tc>
          <w:tcPr>
            <w:tcW w:w="2693" w:type="dxa"/>
          </w:tcPr>
          <w:p w14:paraId="6054DF49" w14:textId="77777777" w:rsidR="00EC1D30" w:rsidRPr="008F238D" w:rsidRDefault="00EC1D30" w:rsidP="00F15455">
            <w:pPr>
              <w:spacing w:line="240" w:lineRule="auto"/>
              <w:ind w:firstLine="0"/>
              <w:rPr>
                <w:lang w:eastAsia="lt-LT"/>
              </w:rPr>
            </w:pPr>
            <w:r w:rsidRPr="008F238D">
              <w:rPr>
                <w:lang w:eastAsia="lt-LT"/>
              </w:rPr>
              <w:t>Perkamų darbų ir susijusių paslaugų apimtis</w:t>
            </w:r>
          </w:p>
        </w:tc>
        <w:tc>
          <w:tcPr>
            <w:tcW w:w="6095" w:type="dxa"/>
          </w:tcPr>
          <w:p w14:paraId="3306DC1F" w14:textId="3B18722E" w:rsidR="00EC1D30" w:rsidRPr="00541D48" w:rsidRDefault="00EC1D30" w:rsidP="00687EB3">
            <w:pPr>
              <w:spacing w:line="240" w:lineRule="auto"/>
              <w:ind w:firstLine="0"/>
              <w:jc w:val="both"/>
              <w:rPr>
                <w:b/>
              </w:rPr>
            </w:pPr>
            <w:r w:rsidRPr="007C17D8">
              <w:rPr>
                <w:b/>
              </w:rPr>
              <w:t>Perkamų statybos darbų ir</w:t>
            </w:r>
            <w:r w:rsidR="003B759F">
              <w:rPr>
                <w:b/>
              </w:rPr>
              <w:t xml:space="preserve"> </w:t>
            </w:r>
            <w:r w:rsidRPr="007C17D8">
              <w:rPr>
                <w:b/>
              </w:rPr>
              <w:t>paslaugų apimtys:</w:t>
            </w:r>
            <w:r>
              <w:rPr>
                <w:b/>
              </w:rPr>
              <w:t xml:space="preserve"> </w:t>
            </w:r>
            <w:r w:rsidRPr="00541D48">
              <w:rPr>
                <w:bCs/>
              </w:rPr>
              <w:t>r</w:t>
            </w:r>
            <w:r w:rsidRPr="00541D48">
              <w:t xml:space="preserve">angos darbų atlikimas (įvykdymas) pagal parengtą </w:t>
            </w:r>
            <w:r>
              <w:t xml:space="preserve">pridedamą </w:t>
            </w:r>
            <w:r w:rsidR="00687EB3">
              <w:t>Supaprastintą statybos projektą</w:t>
            </w:r>
            <w:r w:rsidRPr="00541D48">
              <w:t>.</w:t>
            </w:r>
          </w:p>
          <w:p w14:paraId="4B9C3292" w14:textId="77777777" w:rsidR="00EC1D30" w:rsidRDefault="00EC1D30" w:rsidP="003F5D14">
            <w:pPr>
              <w:spacing w:line="240" w:lineRule="auto"/>
              <w:ind w:firstLine="0"/>
              <w:jc w:val="both"/>
            </w:pPr>
            <w:r w:rsidRPr="008F238D">
              <w:t>Darbų apimtys:</w:t>
            </w:r>
          </w:p>
          <w:p w14:paraId="7F6BDFEB" w14:textId="77777777" w:rsidR="00657883" w:rsidRDefault="003F5D14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2D4724">
              <w:rPr>
                <w:b/>
                <w:bCs/>
                <w:szCs w:val="24"/>
              </w:rPr>
              <w:t>pamatų įrengimas</w:t>
            </w:r>
            <w:r w:rsidR="00657883">
              <w:rPr>
                <w:b/>
                <w:bCs/>
                <w:szCs w:val="24"/>
              </w:rPr>
              <w:t>:</w:t>
            </w:r>
          </w:p>
          <w:p w14:paraId="4BB7AB67" w14:textId="195BAC25" w:rsidR="00657883" w:rsidRDefault="00657883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B0570">
              <w:rPr>
                <w:szCs w:val="24"/>
              </w:rPr>
              <w:t>m</w:t>
            </w:r>
            <w:r w:rsidR="00415471" w:rsidRPr="00415471">
              <w:rPr>
                <w:szCs w:val="24"/>
              </w:rPr>
              <w:t>echanizuotas grunto kasimas, pakraunant ir vežant gruntą 5 km atstumu bei darbas sąvartoje</w:t>
            </w:r>
            <w:r w:rsidR="00564BDF">
              <w:rPr>
                <w:szCs w:val="24"/>
              </w:rPr>
              <w:t>;</w:t>
            </w:r>
          </w:p>
          <w:p w14:paraId="233440EB" w14:textId="03DEE74A" w:rsidR="00657883" w:rsidRDefault="00657883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64BDF">
              <w:rPr>
                <w:szCs w:val="24"/>
              </w:rPr>
              <w:t>s</w:t>
            </w:r>
            <w:r w:rsidR="00415471" w:rsidRPr="00415471">
              <w:rPr>
                <w:szCs w:val="24"/>
              </w:rPr>
              <w:t>kaldos pagrindų posluoksnių po pamatais įrengimas, paduodant mažų apimčių</w:t>
            </w:r>
            <w:r w:rsidR="00564BDF">
              <w:rPr>
                <w:szCs w:val="24"/>
              </w:rPr>
              <w:t>;</w:t>
            </w:r>
          </w:p>
          <w:p w14:paraId="6268E051" w14:textId="15430BB9" w:rsidR="00657883" w:rsidRDefault="00657883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64BDF">
              <w:rPr>
                <w:szCs w:val="24"/>
              </w:rPr>
              <w:t>b</w:t>
            </w:r>
            <w:r w:rsidR="00415471" w:rsidRPr="00415471">
              <w:rPr>
                <w:szCs w:val="24"/>
              </w:rPr>
              <w:t>etono pagrindų posluoksnių po pamatais įrengimas, paduodant mažų apimčių</w:t>
            </w:r>
            <w:r w:rsidR="00D1191C">
              <w:rPr>
                <w:szCs w:val="24"/>
              </w:rPr>
              <w:t>;</w:t>
            </w:r>
          </w:p>
          <w:p w14:paraId="6B86209B" w14:textId="76A5D255" w:rsidR="00657883" w:rsidRDefault="00204E51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="00D1191C">
              <w:rPr>
                <w:szCs w:val="24"/>
              </w:rPr>
              <w:t>g</w:t>
            </w:r>
            <w:r w:rsidR="00415471" w:rsidRPr="00415471">
              <w:rPr>
                <w:szCs w:val="24"/>
              </w:rPr>
              <w:t>elžb</w:t>
            </w:r>
            <w:proofErr w:type="spellEnd"/>
            <w:r w:rsidR="00415471" w:rsidRPr="00415471">
              <w:rPr>
                <w:szCs w:val="24"/>
              </w:rPr>
              <w:t>. juostiniai pamatai atraminės rūsio sienos iki 300</w:t>
            </w:r>
            <w:r w:rsidR="00D1191C">
              <w:rPr>
                <w:szCs w:val="24"/>
              </w:rPr>
              <w:t xml:space="preserve"> </w:t>
            </w:r>
            <w:r w:rsidR="00415471" w:rsidRPr="00415471">
              <w:rPr>
                <w:szCs w:val="24"/>
              </w:rPr>
              <w:t>mm pločio, įrengiant klojinius iš skydų</w:t>
            </w:r>
            <w:r w:rsidR="00D1191C">
              <w:rPr>
                <w:szCs w:val="24"/>
              </w:rPr>
              <w:t>;</w:t>
            </w:r>
          </w:p>
          <w:p w14:paraId="0ADB41D0" w14:textId="77777777" w:rsidR="0001265D" w:rsidRDefault="00204E51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1191C">
              <w:rPr>
                <w:szCs w:val="24"/>
              </w:rPr>
              <w:t>p</w:t>
            </w:r>
            <w:r w:rsidR="00415471" w:rsidRPr="00415471">
              <w:rPr>
                <w:szCs w:val="24"/>
              </w:rPr>
              <w:t>amatų sijų užpylimas smėliu</w:t>
            </w:r>
            <w:r w:rsidR="00D1191C">
              <w:rPr>
                <w:szCs w:val="24"/>
              </w:rPr>
              <w:t>;</w:t>
            </w:r>
          </w:p>
          <w:p w14:paraId="2037549F" w14:textId="63BF4055" w:rsidR="003F5D14" w:rsidRDefault="0001265D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D6076">
              <w:rPr>
                <w:szCs w:val="24"/>
              </w:rPr>
              <w:t>deformacinių siūlių įrengimas</w:t>
            </w:r>
            <w:r w:rsidR="00EB712B">
              <w:rPr>
                <w:szCs w:val="24"/>
              </w:rPr>
              <w:t>, panaudojant metalinius lakštus;</w:t>
            </w:r>
          </w:p>
          <w:p w14:paraId="1530F868" w14:textId="77777777" w:rsidR="00C52338" w:rsidRDefault="00C52338" w:rsidP="00D1191C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</w:p>
          <w:p w14:paraId="7C156B66" w14:textId="2758E783" w:rsidR="00536580" w:rsidRDefault="00EB712B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proofErr w:type="spellStart"/>
            <w:r w:rsidRPr="002D4724">
              <w:rPr>
                <w:b/>
                <w:bCs/>
                <w:szCs w:val="24"/>
              </w:rPr>
              <w:t>kolumbariumo</w:t>
            </w:r>
            <w:proofErr w:type="spellEnd"/>
            <w:r w:rsidRPr="002D4724">
              <w:rPr>
                <w:b/>
                <w:bCs/>
                <w:szCs w:val="24"/>
              </w:rPr>
              <w:t xml:space="preserve"> darbai</w:t>
            </w:r>
            <w:r w:rsidR="00741FB0">
              <w:rPr>
                <w:b/>
                <w:bCs/>
                <w:szCs w:val="24"/>
              </w:rPr>
              <w:t>:</w:t>
            </w:r>
          </w:p>
          <w:p w14:paraId="6BC53980" w14:textId="3C943695" w:rsidR="00D54D23" w:rsidRPr="00E147C3" w:rsidRDefault="00E147C3" w:rsidP="00E147C3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56178" w:rsidRPr="00E147C3">
              <w:rPr>
                <w:szCs w:val="24"/>
              </w:rPr>
              <w:t>dekoratyvinius želdinius aprėminančios balto granito akmens juostos</w:t>
            </w:r>
            <w:r w:rsidR="0080621F" w:rsidRPr="00E147C3">
              <w:rPr>
                <w:szCs w:val="24"/>
              </w:rPr>
              <w:t xml:space="preserve"> </w:t>
            </w:r>
            <w:r w:rsidR="002012EC" w:rsidRPr="00E147C3">
              <w:rPr>
                <w:szCs w:val="24"/>
              </w:rPr>
              <w:t>(gaminamos</w:t>
            </w:r>
            <w:r w:rsidR="00056178" w:rsidRPr="00E147C3">
              <w:rPr>
                <w:szCs w:val="24"/>
              </w:rPr>
              <w:t xml:space="preserve"> </w:t>
            </w:r>
            <w:r w:rsidR="0080621F" w:rsidRPr="00E147C3">
              <w:rPr>
                <w:szCs w:val="24"/>
              </w:rPr>
              <w:t xml:space="preserve"> </w:t>
            </w:r>
            <w:r w:rsidR="00056178" w:rsidRPr="00E147C3">
              <w:rPr>
                <w:szCs w:val="24"/>
              </w:rPr>
              <w:t>iš 10 cm storio balto granito plokštės)</w:t>
            </w:r>
            <w:r w:rsidR="002012EC" w:rsidRPr="00E147C3">
              <w:rPr>
                <w:szCs w:val="24"/>
              </w:rPr>
              <w:t>;</w:t>
            </w:r>
          </w:p>
          <w:p w14:paraId="6C1ECDD7" w14:textId="65A66C43" w:rsidR="00D54D23" w:rsidRDefault="00E147C3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2012EC">
              <w:rPr>
                <w:szCs w:val="24"/>
              </w:rPr>
              <w:t>c</w:t>
            </w:r>
            <w:r w:rsidR="00056178" w:rsidRPr="00056178">
              <w:rPr>
                <w:szCs w:val="24"/>
              </w:rPr>
              <w:t>okolio plokštės, plokštė su tituliniu-informaciniu užrašu, gėlių ir žvakių lentynos (</w:t>
            </w:r>
            <w:r w:rsidR="00A76582" w:rsidRPr="00056178">
              <w:rPr>
                <w:szCs w:val="24"/>
              </w:rPr>
              <w:t>gaminama</w:t>
            </w:r>
            <w:r w:rsidR="00056178" w:rsidRPr="00056178">
              <w:rPr>
                <w:szCs w:val="24"/>
              </w:rPr>
              <w:t xml:space="preserve"> iš 10 cm storio balto granito plokštės)</w:t>
            </w:r>
            <w:r w:rsidR="009B4209">
              <w:rPr>
                <w:szCs w:val="24"/>
              </w:rPr>
              <w:t>;</w:t>
            </w:r>
          </w:p>
          <w:p w14:paraId="58AB4811" w14:textId="7673744C" w:rsidR="00DF4973" w:rsidRDefault="00E147C3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56178" w:rsidRPr="00056178">
              <w:rPr>
                <w:szCs w:val="24"/>
              </w:rPr>
              <w:t xml:space="preserve">20 vietų </w:t>
            </w:r>
            <w:proofErr w:type="spellStart"/>
            <w:r w:rsidR="00056178" w:rsidRPr="00056178">
              <w:rPr>
                <w:szCs w:val="24"/>
              </w:rPr>
              <w:t>kolumbariumo</w:t>
            </w:r>
            <w:proofErr w:type="spellEnd"/>
            <w:r w:rsidR="00056178" w:rsidRPr="00056178">
              <w:rPr>
                <w:szCs w:val="24"/>
              </w:rPr>
              <w:t xml:space="preserve"> nišų elementas (gaminamas iš 4 cm storio tamsiai pilko granito plokštės)</w:t>
            </w:r>
            <w:r w:rsidR="009B4209">
              <w:rPr>
                <w:szCs w:val="24"/>
              </w:rPr>
              <w:t>;</w:t>
            </w:r>
          </w:p>
          <w:p w14:paraId="65A92853" w14:textId="58D0A1A8" w:rsidR="00DF4973" w:rsidRDefault="00E147C3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B4209">
              <w:rPr>
                <w:szCs w:val="24"/>
              </w:rPr>
              <w:t>s</w:t>
            </w:r>
            <w:r w:rsidR="00056178" w:rsidRPr="00056178">
              <w:rPr>
                <w:szCs w:val="24"/>
              </w:rPr>
              <w:t xml:space="preserve">ublokuoti du po 20 vietų </w:t>
            </w:r>
            <w:proofErr w:type="spellStart"/>
            <w:r w:rsidR="00056178" w:rsidRPr="00056178">
              <w:rPr>
                <w:szCs w:val="24"/>
              </w:rPr>
              <w:t>kolumbariumo</w:t>
            </w:r>
            <w:proofErr w:type="spellEnd"/>
            <w:r w:rsidR="00056178" w:rsidRPr="00056178">
              <w:rPr>
                <w:szCs w:val="24"/>
              </w:rPr>
              <w:t xml:space="preserve"> nišų elementai (gaminamas iš 4 cm storio tamsiai pilko granito plokštės)</w:t>
            </w:r>
            <w:r w:rsidR="0084030C">
              <w:rPr>
                <w:szCs w:val="24"/>
              </w:rPr>
              <w:t>;</w:t>
            </w:r>
          </w:p>
          <w:p w14:paraId="787B3DBE" w14:textId="7FD864CF" w:rsidR="00DF4973" w:rsidRDefault="00E147C3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56178" w:rsidRPr="00056178">
              <w:rPr>
                <w:szCs w:val="24"/>
              </w:rPr>
              <w:t>Vyčio kryžius (monolitinis balto granito elementas)</w:t>
            </w:r>
            <w:r w:rsidR="0084030C">
              <w:rPr>
                <w:szCs w:val="24"/>
              </w:rPr>
              <w:t>;</w:t>
            </w:r>
          </w:p>
          <w:p w14:paraId="064D4D8E" w14:textId="3F790E46" w:rsidR="00DF4973" w:rsidRDefault="00E147C3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4030C">
              <w:rPr>
                <w:szCs w:val="24"/>
              </w:rPr>
              <w:t>a</w:t>
            </w:r>
            <w:r w:rsidR="00056178" w:rsidRPr="00056178">
              <w:rPr>
                <w:szCs w:val="24"/>
              </w:rPr>
              <w:t>kmens suolas (gaminama iš 10 cm storio balto granito plokštės) - 6 vnt</w:t>
            </w:r>
            <w:r w:rsidR="0084030C">
              <w:rPr>
                <w:szCs w:val="24"/>
              </w:rPr>
              <w:t>.;</w:t>
            </w:r>
          </w:p>
          <w:p w14:paraId="599D37E3" w14:textId="5A591B7B" w:rsidR="00EB712B" w:rsidRDefault="00D36584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F2FC6">
              <w:rPr>
                <w:szCs w:val="24"/>
              </w:rPr>
              <w:t>a</w:t>
            </w:r>
            <w:r w:rsidR="00056178" w:rsidRPr="00056178">
              <w:rPr>
                <w:szCs w:val="24"/>
              </w:rPr>
              <w:t>kmens šiukšliadėžė (gaminama iš 5 cm storio balto granito plokštės) - 3 vnt</w:t>
            </w:r>
            <w:r w:rsidR="003F2FC6">
              <w:rPr>
                <w:szCs w:val="24"/>
              </w:rPr>
              <w:t>.;</w:t>
            </w:r>
          </w:p>
          <w:p w14:paraId="4954678F" w14:textId="6766A28C" w:rsidR="00C61A52" w:rsidRDefault="00DB686B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Pastaba. </w:t>
            </w:r>
            <w:r w:rsidR="00855607" w:rsidRPr="00C61A52">
              <w:rPr>
                <w:i/>
                <w:iCs/>
                <w:szCs w:val="24"/>
              </w:rPr>
              <w:t>Naudojamas baltas granitas</w:t>
            </w:r>
            <w:r w:rsidR="006841DD" w:rsidRPr="00C61A52">
              <w:rPr>
                <w:i/>
                <w:iCs/>
                <w:szCs w:val="24"/>
              </w:rPr>
              <w:t>.</w:t>
            </w:r>
            <w:r w:rsidR="008C63D3" w:rsidRPr="00C61A52">
              <w:rPr>
                <w:i/>
                <w:iCs/>
                <w:szCs w:val="24"/>
              </w:rPr>
              <w:t xml:space="preserve"> Naudojamo akmens vandens įgeriamumo rodiklis turi būti ne didesnis</w:t>
            </w:r>
            <w:r w:rsidR="00C61A52" w:rsidRPr="00C61A52">
              <w:rPr>
                <w:i/>
                <w:iCs/>
                <w:szCs w:val="24"/>
              </w:rPr>
              <w:t xml:space="preserve"> kaip – 0,28.</w:t>
            </w:r>
          </w:p>
          <w:p w14:paraId="1CA9A683" w14:textId="77777777" w:rsidR="00C61A52" w:rsidRPr="00C61A52" w:rsidRDefault="00C61A52" w:rsidP="003F2FC6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i/>
                <w:iCs/>
                <w:szCs w:val="24"/>
              </w:rPr>
            </w:pPr>
          </w:p>
          <w:p w14:paraId="0FEF12AB" w14:textId="77777777" w:rsidR="003A7074" w:rsidRDefault="002D4724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2D4724">
              <w:rPr>
                <w:b/>
                <w:bCs/>
                <w:szCs w:val="24"/>
              </w:rPr>
              <w:t>o</w:t>
            </w:r>
            <w:r w:rsidR="008561F8" w:rsidRPr="002D4724">
              <w:rPr>
                <w:b/>
                <w:bCs/>
                <w:szCs w:val="24"/>
              </w:rPr>
              <w:t>bjekte esamo meninio akcento perkėlimo darbai</w:t>
            </w:r>
            <w:r w:rsidR="003A7074">
              <w:rPr>
                <w:b/>
                <w:bCs/>
                <w:szCs w:val="24"/>
              </w:rPr>
              <w:t>:</w:t>
            </w:r>
          </w:p>
          <w:p w14:paraId="582E566F" w14:textId="77777777" w:rsidR="003A7074" w:rsidRDefault="003A7074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 w:rsidR="00391C17">
              <w:rPr>
                <w:szCs w:val="24"/>
              </w:rPr>
              <w:t>g</w:t>
            </w:r>
            <w:r w:rsidR="00A80900" w:rsidRPr="00A80900">
              <w:rPr>
                <w:szCs w:val="24"/>
              </w:rPr>
              <w:t>elžbetoninės pamatų plokštės, įrengiant klojinius iš skydų, paduodant betoną siurbliu</w:t>
            </w:r>
            <w:r w:rsidR="00391C17">
              <w:rPr>
                <w:szCs w:val="24"/>
              </w:rPr>
              <w:t>;</w:t>
            </w:r>
          </w:p>
          <w:p w14:paraId="50160BE4" w14:textId="4431A8A8" w:rsidR="00F72E2D" w:rsidRDefault="003A7074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72E2D">
              <w:rPr>
                <w:szCs w:val="24"/>
              </w:rPr>
              <w:t xml:space="preserve"> </w:t>
            </w:r>
            <w:r w:rsidR="0030151D">
              <w:rPr>
                <w:szCs w:val="24"/>
              </w:rPr>
              <w:t>pamatų iš lauko akmenų išardymas (Akcento demontavimas)</w:t>
            </w:r>
            <w:r w:rsidR="00E66B38">
              <w:rPr>
                <w:szCs w:val="24"/>
              </w:rPr>
              <w:t>;</w:t>
            </w:r>
          </w:p>
          <w:p w14:paraId="2C72521C" w14:textId="5115963E" w:rsidR="001E0FD6" w:rsidRDefault="00F72E2D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0151D">
              <w:rPr>
                <w:szCs w:val="24"/>
              </w:rPr>
              <w:t>s</w:t>
            </w:r>
            <w:r w:rsidR="00A80900" w:rsidRPr="00A80900">
              <w:rPr>
                <w:szCs w:val="24"/>
              </w:rPr>
              <w:t>ienų mūrijimas iš lauko akmenų (Akmens perkėlimas)</w:t>
            </w:r>
            <w:r w:rsidR="00E66B38">
              <w:rPr>
                <w:szCs w:val="24"/>
              </w:rPr>
              <w:t>;</w:t>
            </w:r>
          </w:p>
          <w:p w14:paraId="153AEB9C" w14:textId="77777777" w:rsidR="00C52338" w:rsidRDefault="00C52338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</w:p>
          <w:p w14:paraId="07A697F0" w14:textId="77777777" w:rsidR="000F0332" w:rsidRDefault="002D4724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2D4724">
              <w:rPr>
                <w:b/>
                <w:bCs/>
                <w:szCs w:val="24"/>
              </w:rPr>
              <w:t>t</w:t>
            </w:r>
            <w:r w:rsidR="00297E1D" w:rsidRPr="002D4724">
              <w:rPr>
                <w:b/>
                <w:bCs/>
                <w:szCs w:val="24"/>
              </w:rPr>
              <w:t>eritorijos sutvarkymo darbai</w:t>
            </w:r>
            <w:r w:rsidR="00F72E2D">
              <w:rPr>
                <w:b/>
                <w:bCs/>
                <w:szCs w:val="24"/>
              </w:rPr>
              <w:t>:</w:t>
            </w:r>
          </w:p>
          <w:p w14:paraId="46885F3F" w14:textId="466AF5C5" w:rsidR="00C507D5" w:rsidRDefault="000F0332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507D5">
              <w:rPr>
                <w:szCs w:val="24"/>
              </w:rPr>
              <w:t xml:space="preserve"> </w:t>
            </w:r>
            <w:r w:rsidR="00B0105E" w:rsidRPr="00B0105E">
              <w:rPr>
                <w:szCs w:val="24"/>
              </w:rPr>
              <w:t>I grupės grunto kasimas 55kw (75aj)</w:t>
            </w:r>
            <w:r w:rsidR="00C507D5">
              <w:rPr>
                <w:szCs w:val="24"/>
              </w:rPr>
              <w:t xml:space="preserve"> </w:t>
            </w:r>
            <w:r w:rsidR="00B0105E" w:rsidRPr="00B0105E">
              <w:rPr>
                <w:szCs w:val="24"/>
              </w:rPr>
              <w:t>galios buldozeriu, perstumiant gruntą iki 30m atstumu</w:t>
            </w:r>
            <w:r w:rsidR="00B6462A">
              <w:rPr>
                <w:szCs w:val="24"/>
              </w:rPr>
              <w:t>;</w:t>
            </w:r>
          </w:p>
          <w:p w14:paraId="69E97BF9" w14:textId="7DE3D540" w:rsidR="00D350AC" w:rsidRDefault="00D350AC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6462A">
              <w:rPr>
                <w:szCs w:val="24"/>
              </w:rPr>
              <w:t>m</w:t>
            </w:r>
            <w:r w:rsidR="00B0105E" w:rsidRPr="00B0105E">
              <w:rPr>
                <w:szCs w:val="24"/>
              </w:rPr>
              <w:t>echanizuotas grunto kasimas, pakraunant ir vežant gruntą 5 km atstumu bei darbas sąvartoje</w:t>
            </w:r>
            <w:r w:rsidR="00B6462A">
              <w:rPr>
                <w:szCs w:val="24"/>
              </w:rPr>
              <w:t>;</w:t>
            </w:r>
          </w:p>
          <w:p w14:paraId="069BCBE4" w14:textId="4454E459" w:rsidR="00E66B38" w:rsidRDefault="00D350AC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0105E" w:rsidRPr="00B0105E">
              <w:rPr>
                <w:szCs w:val="24"/>
              </w:rPr>
              <w:t>I-II grupės grunto tankinimas mažosios mechanizacijos priemonėmis išlyginant paviršių mechanizuotu būdu</w:t>
            </w:r>
            <w:r w:rsidR="002D4724">
              <w:rPr>
                <w:szCs w:val="24"/>
              </w:rPr>
              <w:t>;</w:t>
            </w:r>
          </w:p>
          <w:p w14:paraId="52ECDEB5" w14:textId="77777777" w:rsidR="00C52338" w:rsidRDefault="00C52338" w:rsidP="00B0105E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</w:p>
          <w:p w14:paraId="5C0BA94E" w14:textId="77777777" w:rsidR="00297E55" w:rsidRDefault="001E0FD6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F4133C">
              <w:rPr>
                <w:b/>
                <w:bCs/>
                <w:szCs w:val="24"/>
              </w:rPr>
              <w:t>dangų įrengimas</w:t>
            </w:r>
            <w:r w:rsidR="00297E55">
              <w:rPr>
                <w:b/>
                <w:bCs/>
                <w:szCs w:val="24"/>
              </w:rPr>
              <w:t>:</w:t>
            </w:r>
          </w:p>
          <w:p w14:paraId="3684D528" w14:textId="7221DB14" w:rsidR="00EC724C" w:rsidRDefault="0059158E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E0CFC">
              <w:rPr>
                <w:szCs w:val="24"/>
              </w:rPr>
              <w:t>b</w:t>
            </w:r>
            <w:r w:rsidR="008E0CFC" w:rsidRPr="008E0CFC">
              <w:rPr>
                <w:szCs w:val="24"/>
              </w:rPr>
              <w:t xml:space="preserve">etoninių </w:t>
            </w:r>
            <w:r w:rsidR="004506FB">
              <w:rPr>
                <w:szCs w:val="24"/>
              </w:rPr>
              <w:t xml:space="preserve">vejos </w:t>
            </w:r>
            <w:r w:rsidR="008E0CFC" w:rsidRPr="008E0CFC">
              <w:rPr>
                <w:szCs w:val="24"/>
              </w:rPr>
              <w:t>bordiūrų (80x200 mm) įrengimas ant betono pagrindo</w:t>
            </w:r>
            <w:r w:rsidR="00AF4A40">
              <w:rPr>
                <w:szCs w:val="24"/>
              </w:rPr>
              <w:t>;</w:t>
            </w:r>
          </w:p>
          <w:p w14:paraId="6EA39F94" w14:textId="5C2F4264" w:rsidR="00EC724C" w:rsidRDefault="00A26030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9158E">
              <w:rPr>
                <w:szCs w:val="24"/>
              </w:rPr>
              <w:t xml:space="preserve"> </w:t>
            </w:r>
            <w:r w:rsidR="00AF4A40">
              <w:rPr>
                <w:szCs w:val="24"/>
              </w:rPr>
              <w:t>p</w:t>
            </w:r>
            <w:r w:rsidR="008E0CFC" w:rsidRPr="008E0CFC">
              <w:rPr>
                <w:szCs w:val="24"/>
              </w:rPr>
              <w:t>agrindų išlyginamųjų ir paruošiamųjų sluoksnių iš smėlio įrengimas</w:t>
            </w:r>
            <w:r w:rsidR="00AF4A40">
              <w:rPr>
                <w:szCs w:val="24"/>
              </w:rPr>
              <w:t>;</w:t>
            </w:r>
          </w:p>
          <w:p w14:paraId="53CEBF2B" w14:textId="12943E85" w:rsidR="00EC724C" w:rsidRDefault="00A26030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9158E">
              <w:rPr>
                <w:szCs w:val="24"/>
              </w:rPr>
              <w:t xml:space="preserve"> </w:t>
            </w:r>
            <w:proofErr w:type="spellStart"/>
            <w:r w:rsidR="00AF4A40">
              <w:rPr>
                <w:szCs w:val="24"/>
              </w:rPr>
              <w:t>v</w:t>
            </w:r>
            <w:r w:rsidR="008E0CFC" w:rsidRPr="008E0CFC">
              <w:rPr>
                <w:szCs w:val="24"/>
              </w:rPr>
              <w:t>iensluoksnio</w:t>
            </w:r>
            <w:proofErr w:type="spellEnd"/>
            <w:r w:rsidR="008E0CFC" w:rsidRPr="008E0CFC">
              <w:rPr>
                <w:szCs w:val="24"/>
              </w:rPr>
              <w:t xml:space="preserve"> 15 cm storio pagrindo įrengimas iš dolomitinės skaldos</w:t>
            </w:r>
            <w:r w:rsidR="00965585">
              <w:rPr>
                <w:szCs w:val="24"/>
              </w:rPr>
              <w:t>;</w:t>
            </w:r>
          </w:p>
          <w:p w14:paraId="5397AA26" w14:textId="73C1206B" w:rsidR="00EC724C" w:rsidRDefault="0059158E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0500D">
              <w:rPr>
                <w:szCs w:val="24"/>
              </w:rPr>
              <w:t>š</w:t>
            </w:r>
            <w:r w:rsidR="0080500D" w:rsidRPr="0080500D">
              <w:rPr>
                <w:szCs w:val="24"/>
              </w:rPr>
              <w:t>aligatvio pasluoksnio įrengimas iš akmenų atsijų 3</w:t>
            </w:r>
            <w:r w:rsidR="00661E22">
              <w:rPr>
                <w:szCs w:val="24"/>
              </w:rPr>
              <w:t xml:space="preserve"> </w:t>
            </w:r>
            <w:r w:rsidR="0080500D" w:rsidRPr="0080500D">
              <w:rPr>
                <w:szCs w:val="24"/>
              </w:rPr>
              <w:t>cm</w:t>
            </w:r>
            <w:r w:rsidR="00661E22">
              <w:rPr>
                <w:szCs w:val="24"/>
              </w:rPr>
              <w:t xml:space="preserve"> </w:t>
            </w:r>
            <w:r w:rsidR="0080500D" w:rsidRPr="0080500D">
              <w:rPr>
                <w:szCs w:val="24"/>
              </w:rPr>
              <w:t>storio sluoksniu</w:t>
            </w:r>
            <w:r w:rsidR="00661E22">
              <w:rPr>
                <w:szCs w:val="24"/>
              </w:rPr>
              <w:t>;</w:t>
            </w:r>
          </w:p>
          <w:p w14:paraId="36E5292F" w14:textId="1B0051FB" w:rsidR="00B6613F" w:rsidRDefault="0059158E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61E22">
              <w:rPr>
                <w:szCs w:val="24"/>
              </w:rPr>
              <w:t>g</w:t>
            </w:r>
            <w:r w:rsidR="0080500D" w:rsidRPr="0080500D">
              <w:rPr>
                <w:szCs w:val="24"/>
              </w:rPr>
              <w:t>rindinio įrengimas iš tašytų akmenų, užpilant siūles akmens atsijomis</w:t>
            </w:r>
            <w:r w:rsidR="00661E22">
              <w:rPr>
                <w:szCs w:val="24"/>
              </w:rPr>
              <w:t>;</w:t>
            </w:r>
          </w:p>
          <w:p w14:paraId="785480F9" w14:textId="0F207286" w:rsidR="00B6613F" w:rsidRDefault="0059158E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947DD">
              <w:rPr>
                <w:szCs w:val="24"/>
              </w:rPr>
              <w:t>g</w:t>
            </w:r>
            <w:r w:rsidR="0080500D" w:rsidRPr="0080500D">
              <w:rPr>
                <w:szCs w:val="24"/>
              </w:rPr>
              <w:t>rindinio įrengimas iš skaldytų arba lauko akmenų, kai grindinis 14</w:t>
            </w:r>
            <w:r w:rsidR="00C947AA">
              <w:rPr>
                <w:szCs w:val="24"/>
              </w:rPr>
              <w:t xml:space="preserve"> </w:t>
            </w:r>
            <w:r w:rsidR="0080500D" w:rsidRPr="0080500D">
              <w:rPr>
                <w:szCs w:val="24"/>
              </w:rPr>
              <w:t>cm storio</w:t>
            </w:r>
            <w:r w:rsidR="00C947AA">
              <w:rPr>
                <w:szCs w:val="24"/>
              </w:rPr>
              <w:t>;</w:t>
            </w:r>
          </w:p>
          <w:p w14:paraId="21E55A94" w14:textId="3CA4F31A" w:rsidR="00A26030" w:rsidRDefault="0059158E" w:rsidP="0080500D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92905" w:rsidRPr="00292905">
              <w:rPr>
                <w:szCs w:val="24"/>
              </w:rPr>
              <w:t xml:space="preserve">šaligatvio pasluoksnio įrengimas iš akmenų atsijų </w:t>
            </w:r>
            <w:r w:rsidR="00640FF1">
              <w:rPr>
                <w:szCs w:val="24"/>
              </w:rPr>
              <w:t>20</w:t>
            </w:r>
            <w:r w:rsidR="00292905" w:rsidRPr="00292905">
              <w:rPr>
                <w:szCs w:val="24"/>
              </w:rPr>
              <w:t xml:space="preserve"> cm storio sluoksniu</w:t>
            </w:r>
            <w:r w:rsidR="00640FF1">
              <w:rPr>
                <w:szCs w:val="24"/>
              </w:rPr>
              <w:t>; skalda granitinė – nuosijos;</w:t>
            </w:r>
          </w:p>
          <w:p w14:paraId="67E2810A" w14:textId="77777777" w:rsidR="006D63E7" w:rsidRDefault="0059158E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40FF1">
              <w:rPr>
                <w:szCs w:val="24"/>
              </w:rPr>
              <w:t>išlyginamojo sluoksnio įrengimas iš žvyro skaldos;</w:t>
            </w:r>
          </w:p>
          <w:p w14:paraId="06B8ADCC" w14:textId="77777777" w:rsidR="00C52338" w:rsidRDefault="00C52338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</w:p>
          <w:p w14:paraId="08625463" w14:textId="0EAB7BEA" w:rsidR="006D63E7" w:rsidRDefault="006D63E7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ž</w:t>
            </w:r>
            <w:r w:rsidR="00C6128C" w:rsidRPr="006C7CEC">
              <w:rPr>
                <w:b/>
                <w:bCs/>
                <w:szCs w:val="24"/>
              </w:rPr>
              <w:t>eldinimas</w:t>
            </w:r>
            <w:r>
              <w:rPr>
                <w:b/>
                <w:bCs/>
                <w:szCs w:val="24"/>
              </w:rPr>
              <w:t>:</w:t>
            </w:r>
          </w:p>
          <w:p w14:paraId="32462AB8" w14:textId="77777777" w:rsidR="00204E51" w:rsidRDefault="00204E51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B306B" w:rsidRPr="008B306B">
              <w:rPr>
                <w:szCs w:val="24"/>
              </w:rPr>
              <w:t xml:space="preserve">I </w:t>
            </w:r>
            <w:proofErr w:type="spellStart"/>
            <w:r w:rsidR="008B306B" w:rsidRPr="008B306B">
              <w:rPr>
                <w:szCs w:val="24"/>
              </w:rPr>
              <w:t>gr</w:t>
            </w:r>
            <w:proofErr w:type="spellEnd"/>
            <w:r w:rsidR="008B306B" w:rsidRPr="008B306B">
              <w:rPr>
                <w:szCs w:val="24"/>
              </w:rPr>
              <w:t xml:space="preserve">. grunto kasimas </w:t>
            </w:r>
            <w:proofErr w:type="spellStart"/>
            <w:r w:rsidR="008B306B" w:rsidRPr="008B306B">
              <w:rPr>
                <w:szCs w:val="24"/>
              </w:rPr>
              <w:t>rank</w:t>
            </w:r>
            <w:proofErr w:type="spellEnd"/>
            <w:r w:rsidR="008B306B" w:rsidRPr="008B306B">
              <w:rPr>
                <w:szCs w:val="24"/>
              </w:rPr>
              <w:t>. būdu iki 2m pločio ir iki 2m</w:t>
            </w:r>
            <w:r w:rsidR="00560459">
              <w:rPr>
                <w:szCs w:val="24"/>
              </w:rPr>
              <w:t xml:space="preserve"> </w:t>
            </w:r>
            <w:r w:rsidR="008B306B" w:rsidRPr="008B306B">
              <w:rPr>
                <w:szCs w:val="24"/>
              </w:rPr>
              <w:t>gylio nesutvirtintose tranšėjose ir iki 1.5m gylio duobių kasimas</w:t>
            </w:r>
            <w:r w:rsidR="00560459">
              <w:rPr>
                <w:szCs w:val="24"/>
              </w:rPr>
              <w:t>;</w:t>
            </w:r>
          </w:p>
          <w:p w14:paraId="1B1AEDA3" w14:textId="51DE9679" w:rsidR="00204E51" w:rsidRDefault="006821E7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560459">
              <w:rPr>
                <w:szCs w:val="24"/>
              </w:rPr>
              <w:t>m</w:t>
            </w:r>
            <w:r w:rsidR="008B306B" w:rsidRPr="008B306B">
              <w:rPr>
                <w:szCs w:val="24"/>
              </w:rPr>
              <w:t>edžių ir krūmų su žemės gumulu 0,5x0,4m sodinimas</w:t>
            </w:r>
            <w:r w:rsidR="00164265">
              <w:rPr>
                <w:szCs w:val="24"/>
              </w:rPr>
              <w:t xml:space="preserve"> 10 vnt.;</w:t>
            </w:r>
          </w:p>
          <w:p w14:paraId="7ACB2549" w14:textId="6D22B1A9" w:rsidR="00204E51" w:rsidRDefault="00C319C4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73D01">
              <w:rPr>
                <w:szCs w:val="24"/>
              </w:rPr>
              <w:t>p</w:t>
            </w:r>
            <w:r w:rsidR="008B306B" w:rsidRPr="008B306B">
              <w:rPr>
                <w:szCs w:val="24"/>
              </w:rPr>
              <w:t xml:space="preserve">aprastasis ąžuolas </w:t>
            </w:r>
            <w:proofErr w:type="spellStart"/>
            <w:r w:rsidR="008B306B" w:rsidRPr="008B306B">
              <w:rPr>
                <w:szCs w:val="24"/>
              </w:rPr>
              <w:t>Quercus</w:t>
            </w:r>
            <w:proofErr w:type="spellEnd"/>
            <w:r w:rsidR="008B306B" w:rsidRPr="008B306B">
              <w:rPr>
                <w:szCs w:val="24"/>
              </w:rPr>
              <w:t xml:space="preserve"> </w:t>
            </w:r>
            <w:proofErr w:type="spellStart"/>
            <w:r w:rsidR="008B306B" w:rsidRPr="008B306B">
              <w:rPr>
                <w:szCs w:val="24"/>
              </w:rPr>
              <w:t>Robur</w:t>
            </w:r>
            <w:proofErr w:type="spellEnd"/>
            <w:r w:rsidR="00993BDD">
              <w:rPr>
                <w:szCs w:val="24"/>
              </w:rPr>
              <w:t xml:space="preserve"> 10 vnt.</w:t>
            </w:r>
            <w:r w:rsidR="00773D01">
              <w:rPr>
                <w:szCs w:val="24"/>
              </w:rPr>
              <w:t xml:space="preserve">; </w:t>
            </w:r>
            <w:r w:rsidR="008B306B" w:rsidRPr="008B306B">
              <w:rPr>
                <w:szCs w:val="24"/>
              </w:rPr>
              <w:t xml:space="preserve">Europinis kukmedis </w:t>
            </w:r>
            <w:proofErr w:type="spellStart"/>
            <w:r w:rsidR="008B306B" w:rsidRPr="008B306B">
              <w:rPr>
                <w:szCs w:val="24"/>
              </w:rPr>
              <w:t>Taxus</w:t>
            </w:r>
            <w:proofErr w:type="spellEnd"/>
            <w:r w:rsidR="008B306B" w:rsidRPr="008B306B">
              <w:rPr>
                <w:szCs w:val="24"/>
              </w:rPr>
              <w:t xml:space="preserve"> </w:t>
            </w:r>
            <w:proofErr w:type="spellStart"/>
            <w:r w:rsidR="008B306B" w:rsidRPr="008B306B">
              <w:rPr>
                <w:szCs w:val="24"/>
              </w:rPr>
              <w:t>baccata</w:t>
            </w:r>
            <w:proofErr w:type="spellEnd"/>
            <w:r w:rsidR="008B306B" w:rsidRPr="008B306B">
              <w:rPr>
                <w:szCs w:val="24"/>
              </w:rPr>
              <w:t xml:space="preserve"> </w:t>
            </w:r>
            <w:r w:rsidR="00246262">
              <w:rPr>
                <w:szCs w:val="24"/>
              </w:rPr>
              <w:t>,,</w:t>
            </w:r>
            <w:proofErr w:type="spellStart"/>
            <w:r w:rsidR="008B306B" w:rsidRPr="008B306B">
              <w:rPr>
                <w:szCs w:val="24"/>
              </w:rPr>
              <w:t>Repandens</w:t>
            </w:r>
            <w:proofErr w:type="spellEnd"/>
            <w:r w:rsidR="00246262">
              <w:rPr>
                <w:szCs w:val="24"/>
              </w:rPr>
              <w:t>“ 106 vnt.</w:t>
            </w:r>
            <w:r w:rsidR="003C6569">
              <w:rPr>
                <w:szCs w:val="24"/>
              </w:rPr>
              <w:t xml:space="preserve">; </w:t>
            </w:r>
            <w:r w:rsidR="008B306B" w:rsidRPr="008B306B">
              <w:rPr>
                <w:szCs w:val="24"/>
              </w:rPr>
              <w:t xml:space="preserve">Šilinis viržis </w:t>
            </w:r>
            <w:proofErr w:type="spellStart"/>
            <w:r w:rsidR="008B306B" w:rsidRPr="008B306B">
              <w:rPr>
                <w:szCs w:val="24"/>
              </w:rPr>
              <w:t>Calluna</w:t>
            </w:r>
            <w:proofErr w:type="spellEnd"/>
            <w:r w:rsidR="008B306B" w:rsidRPr="008B306B">
              <w:rPr>
                <w:szCs w:val="24"/>
              </w:rPr>
              <w:t xml:space="preserve"> </w:t>
            </w:r>
            <w:proofErr w:type="spellStart"/>
            <w:r w:rsidR="008B306B" w:rsidRPr="008B306B">
              <w:rPr>
                <w:szCs w:val="24"/>
              </w:rPr>
              <w:t>vulgaris</w:t>
            </w:r>
            <w:proofErr w:type="spellEnd"/>
            <w:r w:rsidR="008B306B" w:rsidRPr="008B306B">
              <w:rPr>
                <w:szCs w:val="24"/>
              </w:rPr>
              <w:t xml:space="preserve"> </w:t>
            </w:r>
            <w:r w:rsidR="00246262">
              <w:rPr>
                <w:szCs w:val="24"/>
              </w:rPr>
              <w:t>,,</w:t>
            </w:r>
            <w:proofErr w:type="spellStart"/>
            <w:r w:rsidR="008B306B" w:rsidRPr="008B306B">
              <w:rPr>
                <w:szCs w:val="24"/>
              </w:rPr>
              <w:t>Zilly</w:t>
            </w:r>
            <w:proofErr w:type="spellEnd"/>
            <w:r w:rsidR="00246262">
              <w:rPr>
                <w:szCs w:val="24"/>
              </w:rPr>
              <w:t xml:space="preserve">“ </w:t>
            </w:r>
            <w:r w:rsidR="00314998">
              <w:rPr>
                <w:szCs w:val="24"/>
              </w:rPr>
              <w:t>50 vnt.</w:t>
            </w:r>
            <w:r w:rsidR="003C6569">
              <w:rPr>
                <w:szCs w:val="24"/>
              </w:rPr>
              <w:t>;</w:t>
            </w:r>
          </w:p>
          <w:p w14:paraId="0F820D78" w14:textId="3E50B945" w:rsidR="00204E51" w:rsidRDefault="00314998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C6569">
              <w:rPr>
                <w:szCs w:val="24"/>
              </w:rPr>
              <w:t>ž</w:t>
            </w:r>
            <w:r w:rsidR="003C6569" w:rsidRPr="003C6569">
              <w:rPr>
                <w:szCs w:val="24"/>
              </w:rPr>
              <w:t>vyro pasluoksnis ant grunto, nevežant medžiagų (</w:t>
            </w:r>
            <w:proofErr w:type="spellStart"/>
            <w:r w:rsidR="003C6569" w:rsidRPr="003C6569">
              <w:rPr>
                <w:szCs w:val="24"/>
              </w:rPr>
              <w:t>Mulčas</w:t>
            </w:r>
            <w:proofErr w:type="spellEnd"/>
            <w:r w:rsidR="003C6569" w:rsidRPr="003C6569">
              <w:rPr>
                <w:szCs w:val="24"/>
              </w:rPr>
              <w:t>)</w:t>
            </w:r>
            <w:r w:rsidR="008B1B02">
              <w:rPr>
                <w:szCs w:val="24"/>
              </w:rPr>
              <w:t>;</w:t>
            </w:r>
          </w:p>
          <w:p w14:paraId="459A0F52" w14:textId="68CC0FB3" w:rsidR="00204E51" w:rsidRDefault="002B5E74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B1B02">
              <w:rPr>
                <w:szCs w:val="24"/>
              </w:rPr>
              <w:t>d</w:t>
            </w:r>
            <w:r w:rsidR="008B1B02" w:rsidRPr="008B1B02">
              <w:rPr>
                <w:szCs w:val="24"/>
              </w:rPr>
              <w:t xml:space="preserve">irvos paruošimas gazonams </w:t>
            </w:r>
            <w:proofErr w:type="spellStart"/>
            <w:r w:rsidR="008B1B02" w:rsidRPr="008B1B02">
              <w:rPr>
                <w:szCs w:val="24"/>
              </w:rPr>
              <w:t>rank</w:t>
            </w:r>
            <w:proofErr w:type="spellEnd"/>
            <w:r w:rsidR="008B1B02" w:rsidRPr="008B1B02">
              <w:rPr>
                <w:szCs w:val="24"/>
              </w:rPr>
              <w:t xml:space="preserve">. būdu I </w:t>
            </w:r>
            <w:proofErr w:type="spellStart"/>
            <w:r w:rsidR="008B1B02" w:rsidRPr="008B1B02">
              <w:rPr>
                <w:szCs w:val="24"/>
              </w:rPr>
              <w:t>gr</w:t>
            </w:r>
            <w:proofErr w:type="spellEnd"/>
            <w:r w:rsidR="008B1B02" w:rsidRPr="008B1B02">
              <w:rPr>
                <w:szCs w:val="24"/>
              </w:rPr>
              <w:t>. grunte, užpilant iki 15cm storio sluoksnį augalinio dirvožemio</w:t>
            </w:r>
            <w:r w:rsidR="008E6E4A">
              <w:rPr>
                <w:szCs w:val="24"/>
              </w:rPr>
              <w:t>;</w:t>
            </w:r>
          </w:p>
          <w:p w14:paraId="2BF2FBE6" w14:textId="398AD8B9" w:rsidR="00F4133C" w:rsidRDefault="002B5E74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A103C">
              <w:rPr>
                <w:szCs w:val="24"/>
              </w:rPr>
              <w:t>p</w:t>
            </w:r>
            <w:r w:rsidR="008B306B" w:rsidRPr="008B306B">
              <w:rPr>
                <w:szCs w:val="24"/>
              </w:rPr>
              <w:t xml:space="preserve">aprastų, parterinių ir </w:t>
            </w:r>
            <w:proofErr w:type="spellStart"/>
            <w:r w:rsidR="008B306B" w:rsidRPr="008B306B">
              <w:rPr>
                <w:szCs w:val="24"/>
              </w:rPr>
              <w:t>mauritaniškų</w:t>
            </w:r>
            <w:proofErr w:type="spellEnd"/>
            <w:r w:rsidR="008B306B" w:rsidRPr="008B306B">
              <w:rPr>
                <w:szCs w:val="24"/>
              </w:rPr>
              <w:t xml:space="preserve"> gazonų užsėjimas</w:t>
            </w:r>
            <w:r w:rsidR="00EA103C">
              <w:rPr>
                <w:szCs w:val="24"/>
              </w:rPr>
              <w:t xml:space="preserve"> </w:t>
            </w:r>
            <w:r w:rsidR="008B306B" w:rsidRPr="008B306B">
              <w:rPr>
                <w:szCs w:val="24"/>
              </w:rPr>
              <w:t>rankiniu būdu</w:t>
            </w:r>
            <w:r w:rsidR="006C7CEC">
              <w:rPr>
                <w:szCs w:val="24"/>
              </w:rPr>
              <w:t>;</w:t>
            </w:r>
          </w:p>
          <w:p w14:paraId="196D3FAC" w14:textId="77777777" w:rsidR="00C52338" w:rsidRDefault="00C52338" w:rsidP="008B306B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</w:p>
          <w:p w14:paraId="48A65E30" w14:textId="77777777" w:rsidR="00204E51" w:rsidRDefault="00A5251F" w:rsidP="00DA3139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A5251F">
              <w:rPr>
                <w:b/>
                <w:bCs/>
                <w:szCs w:val="24"/>
              </w:rPr>
              <w:t>m</w:t>
            </w:r>
            <w:r w:rsidR="00767AB8" w:rsidRPr="00A5251F">
              <w:rPr>
                <w:b/>
                <w:bCs/>
                <w:szCs w:val="24"/>
              </w:rPr>
              <w:t>ažosios architektūros elementai</w:t>
            </w:r>
            <w:r w:rsidR="00204E51">
              <w:rPr>
                <w:b/>
                <w:bCs/>
                <w:szCs w:val="24"/>
              </w:rPr>
              <w:t>:</w:t>
            </w:r>
          </w:p>
          <w:p w14:paraId="0432CF79" w14:textId="048AE15C" w:rsidR="006C7CEC" w:rsidRDefault="00C52338" w:rsidP="00C52338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04E51" w:rsidRPr="00C52338">
              <w:rPr>
                <w:szCs w:val="24"/>
              </w:rPr>
              <w:t xml:space="preserve">3 vnt. </w:t>
            </w:r>
            <w:r w:rsidR="00DA3139" w:rsidRPr="00C52338">
              <w:rPr>
                <w:szCs w:val="24"/>
              </w:rPr>
              <w:t>vėliavų laikiklių pritvirtinimas prie mūrinių arba betoninių paviršių</w:t>
            </w:r>
            <w:r w:rsidR="00E464B4" w:rsidRPr="00C52338">
              <w:rPr>
                <w:szCs w:val="24"/>
              </w:rPr>
              <w:t>.</w:t>
            </w:r>
          </w:p>
          <w:p w14:paraId="67856B25" w14:textId="77777777" w:rsidR="0016641D" w:rsidRDefault="0016641D" w:rsidP="00754CB4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</w:p>
          <w:p w14:paraId="04277A38" w14:textId="61791CE8" w:rsidR="00754CB4" w:rsidRDefault="00C82853" w:rsidP="00754CB4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A27C98">
              <w:rPr>
                <w:b/>
                <w:bCs/>
                <w:szCs w:val="24"/>
              </w:rPr>
              <w:t>Medžiagų ir darbų sąnaudų kiekiai nurodyti</w:t>
            </w:r>
            <w:r w:rsidR="0016641D">
              <w:rPr>
                <w:b/>
                <w:bCs/>
                <w:szCs w:val="24"/>
              </w:rPr>
              <w:t xml:space="preserve"> pridedamame</w:t>
            </w:r>
            <w:r w:rsidRPr="00A27C98">
              <w:rPr>
                <w:b/>
                <w:bCs/>
                <w:szCs w:val="24"/>
              </w:rPr>
              <w:t xml:space="preserve"> </w:t>
            </w:r>
            <w:r w:rsidR="00A27C98" w:rsidRPr="00A27C98">
              <w:rPr>
                <w:b/>
                <w:bCs/>
                <w:szCs w:val="24"/>
              </w:rPr>
              <w:t>Supaprastintame statybos projekte.</w:t>
            </w:r>
          </w:p>
          <w:p w14:paraId="75DCC1E5" w14:textId="5E48B93D" w:rsidR="0003057A" w:rsidRPr="00A27C98" w:rsidRDefault="005824D5" w:rsidP="00754CB4">
            <w:pPr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angovo p</w:t>
            </w:r>
            <w:r w:rsidR="0099417D">
              <w:rPr>
                <w:b/>
                <w:bCs/>
                <w:szCs w:val="24"/>
              </w:rPr>
              <w:t xml:space="preserve">arenkamos medžiagos ir gaminiai derinami su </w:t>
            </w:r>
            <w:r w:rsidR="00AB4A30">
              <w:rPr>
                <w:b/>
                <w:bCs/>
                <w:szCs w:val="24"/>
              </w:rPr>
              <w:t>Užsakovu.</w:t>
            </w:r>
          </w:p>
          <w:p w14:paraId="7E47C059" w14:textId="77777777" w:rsidR="00320A3D" w:rsidRDefault="00320A3D" w:rsidP="00320A3D">
            <w:pPr>
              <w:pStyle w:val="Sraopastraipa"/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7CD92C48" w14:textId="34F623F2" w:rsidR="00EC1D30" w:rsidRPr="008F238D" w:rsidRDefault="00E464B4" w:rsidP="00344780">
            <w:pPr>
              <w:pStyle w:val="Sraopastraipa"/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20A3D" w:rsidRPr="00F36941">
              <w:rPr>
                <w:szCs w:val="24"/>
              </w:rPr>
              <w:t>žsakovui</w:t>
            </w:r>
            <w:r w:rsidR="00EC1D30" w:rsidRPr="00F36941">
              <w:rPr>
                <w:szCs w:val="24"/>
              </w:rPr>
              <w:t xml:space="preserve"> suteikus įgaliojimą teikti prašymą </w:t>
            </w:r>
            <w:r w:rsidR="00725061">
              <w:rPr>
                <w:szCs w:val="24"/>
              </w:rPr>
              <w:t>per</w:t>
            </w:r>
            <w:r w:rsidR="00EC1D30" w:rsidRPr="00F36941">
              <w:rPr>
                <w:szCs w:val="24"/>
              </w:rPr>
              <w:t xml:space="preserve"> </w:t>
            </w:r>
            <w:r w:rsidR="00BD78F6">
              <w:rPr>
                <w:szCs w:val="24"/>
              </w:rPr>
              <w:t>informacinę</w:t>
            </w:r>
            <w:r w:rsidR="00EC1D30" w:rsidRPr="00F36941">
              <w:rPr>
                <w:szCs w:val="24"/>
              </w:rPr>
              <w:t xml:space="preserve"> sistemą „</w:t>
            </w:r>
            <w:proofErr w:type="spellStart"/>
            <w:r w:rsidR="00EC1D30" w:rsidRPr="00F36941">
              <w:rPr>
                <w:szCs w:val="24"/>
              </w:rPr>
              <w:t>Infostatyba</w:t>
            </w:r>
            <w:proofErr w:type="spellEnd"/>
            <w:r w:rsidR="00EC1D30" w:rsidRPr="00F36941">
              <w:rPr>
                <w:szCs w:val="24"/>
              </w:rPr>
              <w:t xml:space="preserve">“ dėl objekto pripažinimo tinkamu naudoti </w:t>
            </w:r>
            <w:r w:rsidR="00A34E14">
              <w:rPr>
                <w:szCs w:val="24"/>
              </w:rPr>
              <w:t>bei</w:t>
            </w:r>
            <w:r w:rsidR="00EC1D30" w:rsidRPr="00F36941">
              <w:rPr>
                <w:szCs w:val="24"/>
              </w:rPr>
              <w:t xml:space="preserve"> ga</w:t>
            </w:r>
            <w:r w:rsidR="00A34E14">
              <w:rPr>
                <w:szCs w:val="24"/>
              </w:rPr>
              <w:t xml:space="preserve">limybės gauti </w:t>
            </w:r>
            <w:r w:rsidR="00EC1D30" w:rsidRPr="00F36941">
              <w:rPr>
                <w:szCs w:val="24"/>
              </w:rPr>
              <w:t>statybos užbaigim</w:t>
            </w:r>
            <w:r w:rsidR="00A34E14">
              <w:rPr>
                <w:szCs w:val="24"/>
              </w:rPr>
              <w:t>o</w:t>
            </w:r>
            <w:r w:rsidR="00EC1D30">
              <w:rPr>
                <w:szCs w:val="24"/>
              </w:rPr>
              <w:t xml:space="preserve"> </w:t>
            </w:r>
            <w:r w:rsidR="00A34E14">
              <w:rPr>
                <w:szCs w:val="24"/>
              </w:rPr>
              <w:t>deklaraciją ar aktą, t</w:t>
            </w:r>
            <w:r w:rsidR="00845E1C">
              <w:rPr>
                <w:szCs w:val="24"/>
              </w:rPr>
              <w:t xml:space="preserve">uri būti: 1) </w:t>
            </w:r>
            <w:r w:rsidR="00EC1D30" w:rsidRPr="00527F86">
              <w:rPr>
                <w:iCs/>
                <w:szCs w:val="24"/>
              </w:rPr>
              <w:t>informuoti įgaliot</w:t>
            </w:r>
            <w:r w:rsidR="00527F86" w:rsidRPr="00527F86">
              <w:rPr>
                <w:iCs/>
                <w:szCs w:val="24"/>
              </w:rPr>
              <w:t>i</w:t>
            </w:r>
            <w:r w:rsidR="00EC1D30" w:rsidRPr="00527F86">
              <w:rPr>
                <w:iCs/>
                <w:szCs w:val="24"/>
              </w:rPr>
              <w:t xml:space="preserve"> asmenis</w:t>
            </w:r>
            <w:r w:rsidR="00527F86" w:rsidRPr="00527F86">
              <w:rPr>
                <w:iCs/>
                <w:szCs w:val="24"/>
              </w:rPr>
              <w:t xml:space="preserve"> ar </w:t>
            </w:r>
            <w:r w:rsidR="00EC1D30" w:rsidRPr="00527F86">
              <w:rPr>
                <w:iCs/>
                <w:szCs w:val="24"/>
              </w:rPr>
              <w:t>įmon</w:t>
            </w:r>
            <w:r w:rsidR="00527F86">
              <w:rPr>
                <w:iCs/>
                <w:szCs w:val="24"/>
              </w:rPr>
              <w:t>ė</w:t>
            </w:r>
            <w:r w:rsidR="00EC1D30" w:rsidRPr="00527F86">
              <w:rPr>
                <w:iCs/>
                <w:szCs w:val="24"/>
              </w:rPr>
              <w:t xml:space="preserve">s, </w:t>
            </w:r>
            <w:r w:rsidR="00527F86">
              <w:rPr>
                <w:iCs/>
                <w:szCs w:val="24"/>
              </w:rPr>
              <w:t>turintys teisę</w:t>
            </w:r>
            <w:r w:rsidR="00512837">
              <w:rPr>
                <w:iCs/>
                <w:szCs w:val="24"/>
              </w:rPr>
              <w:t xml:space="preserve"> atlikti </w:t>
            </w:r>
            <w:r w:rsidR="00EC1D30" w:rsidRPr="00527F86">
              <w:rPr>
                <w:iCs/>
                <w:szCs w:val="24"/>
              </w:rPr>
              <w:t>veiksmus „</w:t>
            </w:r>
            <w:proofErr w:type="spellStart"/>
            <w:r w:rsidR="00EC1D30" w:rsidRPr="00527F86">
              <w:rPr>
                <w:iCs/>
                <w:szCs w:val="24"/>
              </w:rPr>
              <w:t>Infostatyboje</w:t>
            </w:r>
            <w:proofErr w:type="spellEnd"/>
            <w:r w:rsidR="00EC1D30" w:rsidRPr="00527F86">
              <w:rPr>
                <w:iCs/>
                <w:szCs w:val="24"/>
              </w:rPr>
              <w:t xml:space="preserve">“, </w:t>
            </w:r>
            <w:r w:rsidR="00512837">
              <w:rPr>
                <w:iCs/>
                <w:szCs w:val="24"/>
              </w:rPr>
              <w:t xml:space="preserve">2) </w:t>
            </w:r>
            <w:r w:rsidR="00EC1D30" w:rsidRPr="00527F86">
              <w:rPr>
                <w:iCs/>
                <w:szCs w:val="24"/>
              </w:rPr>
              <w:t>užpild</w:t>
            </w:r>
            <w:r w:rsidR="00512837">
              <w:rPr>
                <w:iCs/>
                <w:szCs w:val="24"/>
              </w:rPr>
              <w:t>yta</w:t>
            </w:r>
            <w:r w:rsidR="00EC1D30" w:rsidRPr="00527F86">
              <w:rPr>
                <w:iCs/>
                <w:szCs w:val="24"/>
              </w:rPr>
              <w:t xml:space="preserve"> </w:t>
            </w:r>
            <w:r w:rsidR="00512837">
              <w:rPr>
                <w:iCs/>
                <w:szCs w:val="24"/>
              </w:rPr>
              <w:t>stat</w:t>
            </w:r>
            <w:r w:rsidR="00702428">
              <w:rPr>
                <w:iCs/>
                <w:szCs w:val="24"/>
              </w:rPr>
              <w:t xml:space="preserve">ybos užbaigimo </w:t>
            </w:r>
            <w:r w:rsidR="00EC1D30" w:rsidRPr="00527F86">
              <w:rPr>
                <w:iCs/>
                <w:szCs w:val="24"/>
              </w:rPr>
              <w:t>deklaracij</w:t>
            </w:r>
            <w:r w:rsidR="00512837">
              <w:rPr>
                <w:iCs/>
                <w:szCs w:val="24"/>
              </w:rPr>
              <w:t>a</w:t>
            </w:r>
            <w:r w:rsidR="00EC1D30" w:rsidRPr="00527F86">
              <w:rPr>
                <w:iCs/>
                <w:szCs w:val="24"/>
              </w:rPr>
              <w:t xml:space="preserve"> perduot</w:t>
            </w:r>
            <w:r w:rsidR="00702428">
              <w:rPr>
                <w:iCs/>
                <w:szCs w:val="24"/>
              </w:rPr>
              <w:t>a</w:t>
            </w:r>
            <w:r w:rsidR="00EC1D30" w:rsidRPr="00527F86">
              <w:rPr>
                <w:iCs/>
                <w:szCs w:val="24"/>
              </w:rPr>
              <w:t xml:space="preserve"> peržiūrai Turto valdymo skyriui</w:t>
            </w:r>
            <w:r w:rsidR="00702428">
              <w:rPr>
                <w:iCs/>
                <w:szCs w:val="24"/>
              </w:rPr>
              <w:t>, 3)</w:t>
            </w:r>
            <w:r w:rsidR="00C41714">
              <w:rPr>
                <w:iCs/>
                <w:szCs w:val="24"/>
              </w:rPr>
              <w:t xml:space="preserve"> atlikta </w:t>
            </w:r>
            <w:r w:rsidR="00EC1D30" w:rsidRPr="00527F86">
              <w:rPr>
                <w:iCs/>
                <w:szCs w:val="24"/>
              </w:rPr>
              <w:t xml:space="preserve">objekto </w:t>
            </w:r>
            <w:r w:rsidR="00C41714">
              <w:rPr>
                <w:iCs/>
                <w:szCs w:val="24"/>
              </w:rPr>
              <w:t xml:space="preserve">teisinė </w:t>
            </w:r>
            <w:r w:rsidR="00EC1D30" w:rsidRPr="00527F86">
              <w:rPr>
                <w:iCs/>
                <w:szCs w:val="24"/>
              </w:rPr>
              <w:t>registracij</w:t>
            </w:r>
            <w:r w:rsidR="00C41714">
              <w:rPr>
                <w:iCs/>
                <w:szCs w:val="24"/>
              </w:rPr>
              <w:t>a</w:t>
            </w:r>
            <w:r w:rsidR="00EC1D30" w:rsidRPr="00527F86">
              <w:rPr>
                <w:iCs/>
                <w:szCs w:val="24"/>
              </w:rPr>
              <w:t xml:space="preserve"> Nekilnojamojo turto registre</w:t>
            </w:r>
            <w:r w:rsidR="00EC1D30" w:rsidRPr="00845E1C">
              <w:rPr>
                <w:szCs w:val="24"/>
              </w:rPr>
              <w:t>. Rangovas privalo įsivertinti išlaidas (apmokėjimus) už deklaraciją apie statybos užbaigimą ar statybos užbaigimo aktą, teikiant dokumentaciją per „</w:t>
            </w:r>
            <w:proofErr w:type="spellStart"/>
            <w:r w:rsidR="00EC1D30" w:rsidRPr="00845E1C">
              <w:rPr>
                <w:szCs w:val="24"/>
              </w:rPr>
              <w:t>Infostatybą</w:t>
            </w:r>
            <w:proofErr w:type="spellEnd"/>
            <w:r w:rsidR="00EC1D30" w:rsidRPr="00845E1C">
              <w:rPr>
                <w:szCs w:val="24"/>
              </w:rPr>
              <w:t xml:space="preserve">“ </w:t>
            </w:r>
            <w:r w:rsidR="00BD78F6">
              <w:rPr>
                <w:szCs w:val="24"/>
              </w:rPr>
              <w:t>informacinę</w:t>
            </w:r>
            <w:r w:rsidR="00EC1D30" w:rsidRPr="00845E1C">
              <w:rPr>
                <w:szCs w:val="24"/>
              </w:rPr>
              <w:t xml:space="preserve"> sistemą ir už teisinę registraciją </w:t>
            </w:r>
            <w:r w:rsidR="00344780" w:rsidRPr="00344780">
              <w:rPr>
                <w:szCs w:val="24"/>
              </w:rPr>
              <w:t>Nekilnojamojo turto registre</w:t>
            </w:r>
            <w:r w:rsidR="00344780">
              <w:rPr>
                <w:szCs w:val="24"/>
              </w:rPr>
              <w:t>.</w:t>
            </w:r>
          </w:p>
        </w:tc>
      </w:tr>
      <w:tr w:rsidR="00EC1D30" w:rsidRPr="00AA3A61" w14:paraId="00C44A3A" w14:textId="77777777" w:rsidTr="00EB567C">
        <w:trPr>
          <w:trHeight w:val="170"/>
        </w:trPr>
        <w:tc>
          <w:tcPr>
            <w:tcW w:w="9639" w:type="dxa"/>
            <w:gridSpan w:val="3"/>
          </w:tcPr>
          <w:p w14:paraId="28C09FEF" w14:textId="77777777" w:rsidR="00EC1D30" w:rsidRPr="00AA3A61" w:rsidRDefault="00EC1D30" w:rsidP="00687EB3">
            <w:pPr>
              <w:tabs>
                <w:tab w:val="num" w:pos="-86"/>
                <w:tab w:val="left" w:pos="-33"/>
                <w:tab w:val="left" w:pos="335"/>
              </w:tabs>
              <w:ind w:firstLine="0"/>
              <w:contextualSpacing/>
              <w:jc w:val="both"/>
              <w:rPr>
                <w:b/>
                <w:sz w:val="23"/>
                <w:szCs w:val="23"/>
                <w:highlight w:val="yellow"/>
              </w:rPr>
            </w:pPr>
            <w:r w:rsidRPr="00AA3A61">
              <w:rPr>
                <w:b/>
                <w:sz w:val="23"/>
                <w:szCs w:val="23"/>
              </w:rPr>
              <w:lastRenderedPageBreak/>
              <w:t>3. Kiti reikalavimai:</w:t>
            </w:r>
          </w:p>
        </w:tc>
      </w:tr>
      <w:tr w:rsidR="00EC1D30" w:rsidRPr="008F238D" w14:paraId="38FD1078" w14:textId="77777777" w:rsidTr="00687EB3">
        <w:tc>
          <w:tcPr>
            <w:tcW w:w="851" w:type="dxa"/>
          </w:tcPr>
          <w:p w14:paraId="0560419B" w14:textId="77777777" w:rsidR="00EC1D30" w:rsidRPr="008F238D" w:rsidRDefault="00EC1D30" w:rsidP="00687EB3">
            <w:pPr>
              <w:ind w:firstLine="0"/>
              <w:rPr>
                <w:lang w:eastAsia="lt-LT"/>
              </w:rPr>
            </w:pPr>
            <w:r w:rsidRPr="008F238D">
              <w:rPr>
                <w:lang w:eastAsia="lt-LT"/>
              </w:rPr>
              <w:t>3.</w:t>
            </w:r>
            <w:r>
              <w:rPr>
                <w:lang w:eastAsia="lt-LT"/>
              </w:rPr>
              <w:t>1</w:t>
            </w:r>
            <w:r w:rsidRPr="008F238D">
              <w:rPr>
                <w:lang w:eastAsia="lt-LT"/>
              </w:rPr>
              <w:t>.</w:t>
            </w:r>
          </w:p>
        </w:tc>
        <w:tc>
          <w:tcPr>
            <w:tcW w:w="2693" w:type="dxa"/>
          </w:tcPr>
          <w:p w14:paraId="58C18311" w14:textId="77777777" w:rsidR="00EC1D30" w:rsidRPr="008F238D" w:rsidRDefault="00EC1D30" w:rsidP="00687EB3">
            <w:pPr>
              <w:spacing w:line="240" w:lineRule="auto"/>
              <w:ind w:firstLine="0"/>
            </w:pPr>
            <w:r w:rsidRPr="008F238D">
              <w:t xml:space="preserve">Papildomi reikalavimai </w:t>
            </w:r>
          </w:p>
        </w:tc>
        <w:tc>
          <w:tcPr>
            <w:tcW w:w="6095" w:type="dxa"/>
          </w:tcPr>
          <w:p w14:paraId="12CE0B83" w14:textId="18FE802E" w:rsidR="00EC1D30" w:rsidRPr="008F238D" w:rsidRDefault="00EC1D30" w:rsidP="008C2806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</w:pPr>
            <w:r>
              <w:t>Rangovas</w:t>
            </w:r>
            <w:r w:rsidRPr="008F238D">
              <w:t xml:space="preserve"> privalo netrukdyti dirbti specialistams, vykdantiems techninę, valstybinę priežiūrą bei atsižvelgti į jų teikiamas pastabas ir reikalavimus</w:t>
            </w:r>
            <w:r w:rsidR="00B010C5">
              <w:t>.</w:t>
            </w:r>
          </w:p>
          <w:p w14:paraId="5AADB233" w14:textId="711D5679" w:rsidR="00EC1D30" w:rsidRDefault="00B010C5" w:rsidP="008C2806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  <w:rPr>
                <w:rFonts w:eastAsia="Calibri"/>
              </w:rPr>
            </w:pPr>
            <w:r>
              <w:t>Statybos darbai</w:t>
            </w:r>
            <w:r w:rsidR="00C76C49">
              <w:t xml:space="preserve"> turi būti vykdomi </w:t>
            </w:r>
            <w:r w:rsidR="00EC1D30" w:rsidRPr="008F238D">
              <w:t>laik</w:t>
            </w:r>
            <w:r w:rsidR="00C76C49">
              <w:t>antis</w:t>
            </w:r>
            <w:r w:rsidR="00EC1D30" w:rsidRPr="008F238D">
              <w:t xml:space="preserve"> darbo saugos reikalavimų, užtikrin</w:t>
            </w:r>
            <w:r w:rsidR="000F39B2">
              <w:t>ant</w:t>
            </w:r>
            <w:r w:rsidR="00EC1D30" w:rsidRPr="008F238D">
              <w:t xml:space="preserve"> saugumą žmonių sveikatai ir aplinkai,</w:t>
            </w:r>
            <w:r w:rsidR="00EC1D30" w:rsidRPr="008F238D">
              <w:rPr>
                <w:rFonts w:ascii="Calibri" w:eastAsia="Calibri" w:hAnsi="Calibri"/>
              </w:rPr>
              <w:t xml:space="preserve"> </w:t>
            </w:r>
            <w:r w:rsidR="00EC1D30" w:rsidRPr="008F238D">
              <w:rPr>
                <w:rFonts w:eastAsia="Calibri"/>
              </w:rPr>
              <w:t>nepažei</w:t>
            </w:r>
            <w:r w:rsidR="000F39B2">
              <w:rPr>
                <w:rFonts w:eastAsia="Calibri"/>
              </w:rPr>
              <w:t>džiant</w:t>
            </w:r>
            <w:r w:rsidR="00EC1D30" w:rsidRPr="008F238D">
              <w:rPr>
                <w:rFonts w:eastAsia="Calibri"/>
              </w:rPr>
              <w:t xml:space="preserve"> trečiųjų asmenų interesų</w:t>
            </w:r>
            <w:r w:rsidR="000F39B2">
              <w:rPr>
                <w:rFonts w:eastAsia="Calibri"/>
              </w:rPr>
              <w:t>.</w:t>
            </w:r>
          </w:p>
          <w:p w14:paraId="34DCEC0B" w14:textId="77777777" w:rsidR="00553ECB" w:rsidRDefault="000F39B2" w:rsidP="005876CA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5876CA" w:rsidRPr="005876CA">
              <w:rPr>
                <w:rFonts w:eastAsia="Calibri"/>
              </w:rPr>
              <w:t>edžiagos</w:t>
            </w:r>
            <w:r w:rsidR="005876CA">
              <w:rPr>
                <w:rFonts w:eastAsia="Calibri"/>
              </w:rPr>
              <w:t xml:space="preserve"> </w:t>
            </w:r>
            <w:r w:rsidR="005876CA" w:rsidRPr="005876CA">
              <w:rPr>
                <w:rFonts w:eastAsia="Calibri"/>
              </w:rPr>
              <w:t>sandėliuojamos statybos vietoje, neužimant praėjimų ir gretimų teritorijų</w:t>
            </w:r>
            <w:r w:rsidR="001208AD">
              <w:rPr>
                <w:rFonts w:eastAsia="Calibri"/>
              </w:rPr>
              <w:t xml:space="preserve"> (t</w:t>
            </w:r>
            <w:r w:rsidR="005876CA" w:rsidRPr="005876CA">
              <w:rPr>
                <w:rFonts w:eastAsia="Calibri"/>
              </w:rPr>
              <w:t xml:space="preserve">am galima išnaudoti šalia </w:t>
            </w:r>
            <w:r w:rsidR="005876CA" w:rsidRPr="001208AD">
              <w:rPr>
                <w:rFonts w:eastAsia="Calibri"/>
              </w:rPr>
              <w:t>esamą</w:t>
            </w:r>
            <w:r w:rsidR="001208AD" w:rsidRPr="001208AD">
              <w:rPr>
                <w:rFonts w:eastAsia="Calibri"/>
              </w:rPr>
              <w:t xml:space="preserve"> </w:t>
            </w:r>
            <w:r w:rsidR="005876CA" w:rsidRPr="001208AD">
              <w:rPr>
                <w:rFonts w:eastAsia="Calibri"/>
              </w:rPr>
              <w:t>pievą (neužlaidota kapinių teritorija).</w:t>
            </w:r>
          </w:p>
          <w:p w14:paraId="53B7D9FF" w14:textId="51729C24" w:rsidR="005876CA" w:rsidRPr="001208AD" w:rsidRDefault="005876CA" w:rsidP="005876CA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  <w:rPr>
                <w:rFonts w:eastAsia="Calibri"/>
              </w:rPr>
            </w:pPr>
            <w:r w:rsidRPr="001208AD">
              <w:rPr>
                <w:rFonts w:eastAsia="Calibri"/>
              </w:rPr>
              <w:t>Transporto judėjimas turėtų būti organizuojamas esamais</w:t>
            </w:r>
            <w:r w:rsidR="001208AD" w:rsidRPr="001208AD">
              <w:rPr>
                <w:rFonts w:eastAsia="Calibri"/>
              </w:rPr>
              <w:t xml:space="preserve"> </w:t>
            </w:r>
            <w:r w:rsidRPr="001208AD">
              <w:rPr>
                <w:rFonts w:eastAsia="Calibri"/>
              </w:rPr>
              <w:t>privažiavimais.</w:t>
            </w:r>
          </w:p>
          <w:p w14:paraId="0003840F" w14:textId="432DB2BF" w:rsidR="00E47C33" w:rsidRPr="001208AD" w:rsidRDefault="00553ECB" w:rsidP="00EC2D4B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</w:pPr>
            <w:r>
              <w:t>D</w:t>
            </w:r>
            <w:r w:rsidR="00EC1D30" w:rsidRPr="001208AD">
              <w:t>arbų vykdymo eigoje susidariusi</w:t>
            </w:r>
            <w:r w:rsidR="00207F49">
              <w:t>o</w:t>
            </w:r>
            <w:r w:rsidR="00EC1D30" w:rsidRPr="001208AD">
              <w:t>s atliek</w:t>
            </w:r>
            <w:r w:rsidR="00207F49">
              <w:t>o</w:t>
            </w:r>
            <w:r w:rsidR="00EC1D30" w:rsidRPr="001208AD">
              <w:t xml:space="preserve">s </w:t>
            </w:r>
            <w:r w:rsidR="00B52574" w:rsidRPr="001208AD">
              <w:t xml:space="preserve">turi būti išvežamos į </w:t>
            </w:r>
            <w:r w:rsidR="00E47C33" w:rsidRPr="001208AD">
              <w:t>teisėtus atliekų tvarkymo objektus;</w:t>
            </w:r>
          </w:p>
          <w:p w14:paraId="40255F3C" w14:textId="69814416" w:rsidR="00E47C33" w:rsidRPr="001208AD" w:rsidRDefault="00553ECB" w:rsidP="00E47C33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</w:pPr>
            <w:r>
              <w:t>B</w:t>
            </w:r>
            <w:r w:rsidR="00E47C33" w:rsidRPr="001208AD">
              <w:t>aigus darbus, teritorija turi būti sutvarkyta. Medžiagų sandėliavimo vietose esant pažeidimų yra būtinas vejos dangos atstatymas.</w:t>
            </w:r>
          </w:p>
          <w:p w14:paraId="549A27FE" w14:textId="6576D0CB" w:rsidR="00EC2D4B" w:rsidRPr="008F238D" w:rsidRDefault="00EC2D4B" w:rsidP="005876CA">
            <w:pPr>
              <w:tabs>
                <w:tab w:val="left" w:pos="335"/>
              </w:tabs>
              <w:spacing w:line="240" w:lineRule="auto"/>
              <w:ind w:firstLine="0"/>
              <w:contextualSpacing/>
              <w:jc w:val="both"/>
            </w:pPr>
          </w:p>
        </w:tc>
      </w:tr>
    </w:tbl>
    <w:p w14:paraId="079D8D8C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77FEBCFE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1CC2871B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58195941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1727E681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75840876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39E3DDBC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203F6B47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6564E2C9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10614B52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4F2286E0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7678B4B0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3A559859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3D0952D2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p w14:paraId="09F0DE1A" w14:textId="77777777" w:rsidR="00E21CDA" w:rsidRDefault="00E21CDA" w:rsidP="00850583">
      <w:pPr>
        <w:spacing w:after="0" w:line="240" w:lineRule="auto"/>
        <w:ind w:left="1298" w:hanging="1298"/>
        <w:jc w:val="right"/>
        <w:textAlignment w:val="baseline"/>
        <w:rPr>
          <w:rFonts w:cs="Times New Roman"/>
          <w:szCs w:val="24"/>
        </w:rPr>
      </w:pPr>
    </w:p>
    <w:sectPr w:rsidR="00E21CDA" w:rsidSect="001E031E"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9C41" w14:textId="77777777" w:rsidR="003B0FB3" w:rsidRDefault="003B0FB3" w:rsidP="002A38D9">
      <w:pPr>
        <w:spacing w:after="0" w:line="240" w:lineRule="auto"/>
      </w:pPr>
      <w:r>
        <w:separator/>
      </w:r>
    </w:p>
  </w:endnote>
  <w:endnote w:type="continuationSeparator" w:id="0">
    <w:p w14:paraId="30D555F0" w14:textId="77777777" w:rsidR="003B0FB3" w:rsidRDefault="003B0FB3" w:rsidP="002A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7B0C" w14:textId="77777777" w:rsidR="003B0FB3" w:rsidRDefault="003B0FB3" w:rsidP="002A38D9">
      <w:pPr>
        <w:spacing w:after="0" w:line="240" w:lineRule="auto"/>
      </w:pPr>
      <w:r>
        <w:separator/>
      </w:r>
    </w:p>
  </w:footnote>
  <w:footnote w:type="continuationSeparator" w:id="0">
    <w:p w14:paraId="60C8D1B7" w14:textId="77777777" w:rsidR="003B0FB3" w:rsidRDefault="003B0FB3" w:rsidP="002A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FC1"/>
    <w:multiLevelType w:val="hybridMultilevel"/>
    <w:tmpl w:val="914CB2F2"/>
    <w:lvl w:ilvl="0" w:tplc="A5C629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33A48"/>
    <w:multiLevelType w:val="hybridMultilevel"/>
    <w:tmpl w:val="768080DE"/>
    <w:lvl w:ilvl="0" w:tplc="F244E1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54C"/>
    <w:multiLevelType w:val="hybridMultilevel"/>
    <w:tmpl w:val="51A6AFB0"/>
    <w:lvl w:ilvl="0" w:tplc="6C06A4C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5340704"/>
    <w:multiLevelType w:val="hybridMultilevel"/>
    <w:tmpl w:val="9AB6E61E"/>
    <w:lvl w:ilvl="0" w:tplc="5FC23456">
      <w:start w:val="1"/>
      <w:numFmt w:val="decimal"/>
      <w:lvlText w:val="%1)"/>
      <w:lvlJc w:val="left"/>
      <w:pPr>
        <w:ind w:left="4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05" w:hanging="360"/>
      </w:pPr>
    </w:lvl>
    <w:lvl w:ilvl="2" w:tplc="0427001B" w:tentative="1">
      <w:start w:val="1"/>
      <w:numFmt w:val="lowerRoman"/>
      <w:lvlText w:val="%3."/>
      <w:lvlJc w:val="right"/>
      <w:pPr>
        <w:ind w:left="6325" w:hanging="180"/>
      </w:pPr>
    </w:lvl>
    <w:lvl w:ilvl="3" w:tplc="0427000F" w:tentative="1">
      <w:start w:val="1"/>
      <w:numFmt w:val="decimal"/>
      <w:lvlText w:val="%4."/>
      <w:lvlJc w:val="left"/>
      <w:pPr>
        <w:ind w:left="7045" w:hanging="360"/>
      </w:pPr>
    </w:lvl>
    <w:lvl w:ilvl="4" w:tplc="04270019" w:tentative="1">
      <w:start w:val="1"/>
      <w:numFmt w:val="lowerLetter"/>
      <w:lvlText w:val="%5."/>
      <w:lvlJc w:val="left"/>
      <w:pPr>
        <w:ind w:left="7765" w:hanging="360"/>
      </w:pPr>
    </w:lvl>
    <w:lvl w:ilvl="5" w:tplc="0427001B" w:tentative="1">
      <w:start w:val="1"/>
      <w:numFmt w:val="lowerRoman"/>
      <w:lvlText w:val="%6."/>
      <w:lvlJc w:val="right"/>
      <w:pPr>
        <w:ind w:left="8485" w:hanging="180"/>
      </w:pPr>
    </w:lvl>
    <w:lvl w:ilvl="6" w:tplc="0427000F" w:tentative="1">
      <w:start w:val="1"/>
      <w:numFmt w:val="decimal"/>
      <w:lvlText w:val="%7."/>
      <w:lvlJc w:val="left"/>
      <w:pPr>
        <w:ind w:left="9205" w:hanging="360"/>
      </w:pPr>
    </w:lvl>
    <w:lvl w:ilvl="7" w:tplc="04270019" w:tentative="1">
      <w:start w:val="1"/>
      <w:numFmt w:val="lowerLetter"/>
      <w:lvlText w:val="%8."/>
      <w:lvlJc w:val="left"/>
      <w:pPr>
        <w:ind w:left="9925" w:hanging="360"/>
      </w:pPr>
    </w:lvl>
    <w:lvl w:ilvl="8" w:tplc="0427001B" w:tentative="1">
      <w:start w:val="1"/>
      <w:numFmt w:val="lowerRoman"/>
      <w:lvlText w:val="%9."/>
      <w:lvlJc w:val="right"/>
      <w:pPr>
        <w:ind w:left="10645" w:hanging="180"/>
      </w:pPr>
    </w:lvl>
  </w:abstractNum>
  <w:abstractNum w:abstractNumId="4" w15:restartNumberingAfterBreak="0">
    <w:nsid w:val="26390A8D"/>
    <w:multiLevelType w:val="hybridMultilevel"/>
    <w:tmpl w:val="3E581BC4"/>
    <w:lvl w:ilvl="0" w:tplc="F2008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195795"/>
    <w:multiLevelType w:val="hybridMultilevel"/>
    <w:tmpl w:val="7F521394"/>
    <w:lvl w:ilvl="0" w:tplc="5FC234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54B9"/>
    <w:multiLevelType w:val="hybridMultilevel"/>
    <w:tmpl w:val="5EA40FDC"/>
    <w:lvl w:ilvl="0" w:tplc="E0D4B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C2E2F"/>
    <w:multiLevelType w:val="hybridMultilevel"/>
    <w:tmpl w:val="15547F94"/>
    <w:lvl w:ilvl="0" w:tplc="5FC234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AE31E6"/>
    <w:multiLevelType w:val="hybridMultilevel"/>
    <w:tmpl w:val="99F2573C"/>
    <w:lvl w:ilvl="0" w:tplc="0AC2161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2C6563"/>
    <w:multiLevelType w:val="hybridMultilevel"/>
    <w:tmpl w:val="5C9C357E"/>
    <w:lvl w:ilvl="0" w:tplc="4F36399A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41F87A83"/>
    <w:multiLevelType w:val="hybridMultilevel"/>
    <w:tmpl w:val="6004DE1E"/>
    <w:lvl w:ilvl="0" w:tplc="37A2C8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4F87"/>
    <w:multiLevelType w:val="hybridMultilevel"/>
    <w:tmpl w:val="1B26C822"/>
    <w:lvl w:ilvl="0" w:tplc="E1BA4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A828D0"/>
    <w:multiLevelType w:val="hybridMultilevel"/>
    <w:tmpl w:val="35D8F8AC"/>
    <w:lvl w:ilvl="0" w:tplc="697AC480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" w15:restartNumberingAfterBreak="0">
    <w:nsid w:val="49CD1086"/>
    <w:multiLevelType w:val="hybridMultilevel"/>
    <w:tmpl w:val="C08685CE"/>
    <w:lvl w:ilvl="0" w:tplc="BEB6E580">
      <w:start w:val="1"/>
      <w:numFmt w:val="decimal"/>
      <w:lvlText w:val="%1)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6A00FE"/>
    <w:multiLevelType w:val="hybridMultilevel"/>
    <w:tmpl w:val="EE34D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1DCF"/>
    <w:multiLevelType w:val="hybridMultilevel"/>
    <w:tmpl w:val="B05C4C4C"/>
    <w:lvl w:ilvl="0" w:tplc="88EE9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5C41FE"/>
    <w:multiLevelType w:val="hybridMultilevel"/>
    <w:tmpl w:val="F00203EE"/>
    <w:lvl w:ilvl="0" w:tplc="FDB00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6C67A8"/>
    <w:multiLevelType w:val="hybridMultilevel"/>
    <w:tmpl w:val="0C7C4ED2"/>
    <w:lvl w:ilvl="0" w:tplc="6BA4F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DE6E90"/>
    <w:multiLevelType w:val="hybridMultilevel"/>
    <w:tmpl w:val="F9E6A204"/>
    <w:lvl w:ilvl="0" w:tplc="759ED19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C861AD"/>
    <w:multiLevelType w:val="hybridMultilevel"/>
    <w:tmpl w:val="BF8020CE"/>
    <w:lvl w:ilvl="0" w:tplc="32CC1C02">
      <w:start w:val="1"/>
      <w:numFmt w:val="upperRoman"/>
      <w:lvlText w:val="%1."/>
      <w:lvlJc w:val="left"/>
      <w:pPr>
        <w:ind w:left="1559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639" w:hanging="180"/>
      </w:pPr>
    </w:lvl>
    <w:lvl w:ilvl="3" w:tplc="0427000F" w:tentative="1">
      <w:start w:val="1"/>
      <w:numFmt w:val="decimal"/>
      <w:lvlText w:val="%4."/>
      <w:lvlJc w:val="left"/>
      <w:pPr>
        <w:ind w:left="3359" w:hanging="360"/>
      </w:pPr>
    </w:lvl>
    <w:lvl w:ilvl="4" w:tplc="04270019" w:tentative="1">
      <w:start w:val="1"/>
      <w:numFmt w:val="lowerLetter"/>
      <w:lvlText w:val="%5."/>
      <w:lvlJc w:val="left"/>
      <w:pPr>
        <w:ind w:left="4079" w:hanging="360"/>
      </w:pPr>
    </w:lvl>
    <w:lvl w:ilvl="5" w:tplc="0427001B" w:tentative="1">
      <w:start w:val="1"/>
      <w:numFmt w:val="lowerRoman"/>
      <w:lvlText w:val="%6."/>
      <w:lvlJc w:val="right"/>
      <w:pPr>
        <w:ind w:left="4799" w:hanging="180"/>
      </w:pPr>
    </w:lvl>
    <w:lvl w:ilvl="6" w:tplc="0427000F" w:tentative="1">
      <w:start w:val="1"/>
      <w:numFmt w:val="decimal"/>
      <w:lvlText w:val="%7."/>
      <w:lvlJc w:val="left"/>
      <w:pPr>
        <w:ind w:left="5519" w:hanging="360"/>
      </w:pPr>
    </w:lvl>
    <w:lvl w:ilvl="7" w:tplc="04270019" w:tentative="1">
      <w:start w:val="1"/>
      <w:numFmt w:val="lowerLetter"/>
      <w:lvlText w:val="%8."/>
      <w:lvlJc w:val="left"/>
      <w:pPr>
        <w:ind w:left="6239" w:hanging="360"/>
      </w:pPr>
    </w:lvl>
    <w:lvl w:ilvl="8" w:tplc="0427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5D850669"/>
    <w:multiLevelType w:val="hybridMultilevel"/>
    <w:tmpl w:val="2608808C"/>
    <w:lvl w:ilvl="0" w:tplc="5FC234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986081"/>
    <w:multiLevelType w:val="hybridMultilevel"/>
    <w:tmpl w:val="C59A5960"/>
    <w:lvl w:ilvl="0" w:tplc="DE98FE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6978"/>
    <w:multiLevelType w:val="hybridMultilevel"/>
    <w:tmpl w:val="30A0EECA"/>
    <w:lvl w:ilvl="0" w:tplc="5AE682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A2238"/>
    <w:multiLevelType w:val="hybridMultilevel"/>
    <w:tmpl w:val="9D6CCE4A"/>
    <w:lvl w:ilvl="0" w:tplc="772C593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8E5AB0"/>
    <w:multiLevelType w:val="hybridMultilevel"/>
    <w:tmpl w:val="7BC6BD30"/>
    <w:lvl w:ilvl="0" w:tplc="D23CC0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6862A2"/>
    <w:multiLevelType w:val="hybridMultilevel"/>
    <w:tmpl w:val="37F4D87E"/>
    <w:lvl w:ilvl="0" w:tplc="A92C67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5383442">
    <w:abstractNumId w:val="10"/>
  </w:num>
  <w:num w:numId="2" w16cid:durableId="291518582">
    <w:abstractNumId w:val="12"/>
  </w:num>
  <w:num w:numId="3" w16cid:durableId="1585453820">
    <w:abstractNumId w:val="4"/>
  </w:num>
  <w:num w:numId="4" w16cid:durableId="191920028">
    <w:abstractNumId w:val="18"/>
  </w:num>
  <w:num w:numId="5" w16cid:durableId="433984256">
    <w:abstractNumId w:val="16"/>
  </w:num>
  <w:num w:numId="6" w16cid:durableId="926381238">
    <w:abstractNumId w:val="27"/>
  </w:num>
  <w:num w:numId="7" w16cid:durableId="1196310007">
    <w:abstractNumId w:val="21"/>
  </w:num>
  <w:num w:numId="8" w16cid:durableId="1923640898">
    <w:abstractNumId w:val="3"/>
  </w:num>
  <w:num w:numId="9" w16cid:durableId="1133717371">
    <w:abstractNumId w:val="5"/>
  </w:num>
  <w:num w:numId="10" w16cid:durableId="501705781">
    <w:abstractNumId w:val="7"/>
  </w:num>
  <w:num w:numId="11" w16cid:durableId="170267481">
    <w:abstractNumId w:val="8"/>
  </w:num>
  <w:num w:numId="12" w16cid:durableId="1215922094">
    <w:abstractNumId w:val="17"/>
  </w:num>
  <w:num w:numId="13" w16cid:durableId="2056849713">
    <w:abstractNumId w:val="0"/>
  </w:num>
  <w:num w:numId="14" w16cid:durableId="1328554739">
    <w:abstractNumId w:val="26"/>
  </w:num>
  <w:num w:numId="15" w16cid:durableId="1006371456">
    <w:abstractNumId w:val="14"/>
  </w:num>
  <w:num w:numId="16" w16cid:durableId="1922568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48052">
    <w:abstractNumId w:val="19"/>
  </w:num>
  <w:num w:numId="18" w16cid:durableId="2076119830">
    <w:abstractNumId w:val="28"/>
  </w:num>
  <w:num w:numId="19" w16cid:durableId="721172535">
    <w:abstractNumId w:val="9"/>
  </w:num>
  <w:num w:numId="20" w16cid:durableId="957834657">
    <w:abstractNumId w:val="20"/>
  </w:num>
  <w:num w:numId="21" w16cid:durableId="1426531006">
    <w:abstractNumId w:val="23"/>
  </w:num>
  <w:num w:numId="22" w16cid:durableId="1459376546">
    <w:abstractNumId w:val="24"/>
  </w:num>
  <w:num w:numId="23" w16cid:durableId="711274922">
    <w:abstractNumId w:val="6"/>
  </w:num>
  <w:num w:numId="24" w16cid:durableId="1849371530">
    <w:abstractNumId w:val="13"/>
  </w:num>
  <w:num w:numId="25" w16cid:durableId="149685697">
    <w:abstractNumId w:val="2"/>
  </w:num>
  <w:num w:numId="26" w16cid:durableId="1135221818">
    <w:abstractNumId w:val="11"/>
  </w:num>
  <w:num w:numId="27" w16cid:durableId="16933828">
    <w:abstractNumId w:val="25"/>
  </w:num>
  <w:num w:numId="28" w16cid:durableId="452481859">
    <w:abstractNumId w:val="1"/>
  </w:num>
  <w:num w:numId="29" w16cid:durableId="843932791">
    <w:abstractNumId w:val="22"/>
  </w:num>
  <w:num w:numId="30" w16cid:durableId="331875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DE"/>
    <w:rsid w:val="00004AD6"/>
    <w:rsid w:val="000060DB"/>
    <w:rsid w:val="00007488"/>
    <w:rsid w:val="00010315"/>
    <w:rsid w:val="00010EFC"/>
    <w:rsid w:val="000111DF"/>
    <w:rsid w:val="0001265D"/>
    <w:rsid w:val="00013425"/>
    <w:rsid w:val="00017165"/>
    <w:rsid w:val="00017954"/>
    <w:rsid w:val="000212FD"/>
    <w:rsid w:val="00024047"/>
    <w:rsid w:val="00025F9A"/>
    <w:rsid w:val="00027128"/>
    <w:rsid w:val="00027F7F"/>
    <w:rsid w:val="00030535"/>
    <w:rsid w:val="0003057A"/>
    <w:rsid w:val="0003163F"/>
    <w:rsid w:val="00036C91"/>
    <w:rsid w:val="00042A10"/>
    <w:rsid w:val="00042B5C"/>
    <w:rsid w:val="00044EA5"/>
    <w:rsid w:val="00045D0E"/>
    <w:rsid w:val="00046969"/>
    <w:rsid w:val="00056178"/>
    <w:rsid w:val="0005753C"/>
    <w:rsid w:val="00065452"/>
    <w:rsid w:val="00066BEF"/>
    <w:rsid w:val="000720E3"/>
    <w:rsid w:val="00074F52"/>
    <w:rsid w:val="00075726"/>
    <w:rsid w:val="00075901"/>
    <w:rsid w:val="00076837"/>
    <w:rsid w:val="00080855"/>
    <w:rsid w:val="00080E5C"/>
    <w:rsid w:val="00084D6D"/>
    <w:rsid w:val="00090155"/>
    <w:rsid w:val="00090711"/>
    <w:rsid w:val="00093C33"/>
    <w:rsid w:val="00094174"/>
    <w:rsid w:val="000960FF"/>
    <w:rsid w:val="000967C8"/>
    <w:rsid w:val="000A0570"/>
    <w:rsid w:val="000A2562"/>
    <w:rsid w:val="000A437B"/>
    <w:rsid w:val="000A53C8"/>
    <w:rsid w:val="000B1825"/>
    <w:rsid w:val="000B29B2"/>
    <w:rsid w:val="000B3446"/>
    <w:rsid w:val="000C048B"/>
    <w:rsid w:val="000C197C"/>
    <w:rsid w:val="000C1A0D"/>
    <w:rsid w:val="000C2129"/>
    <w:rsid w:val="000D5C3F"/>
    <w:rsid w:val="000D642D"/>
    <w:rsid w:val="000E266F"/>
    <w:rsid w:val="000E41A0"/>
    <w:rsid w:val="000E470D"/>
    <w:rsid w:val="000E4D84"/>
    <w:rsid w:val="000E67E9"/>
    <w:rsid w:val="000E6ABF"/>
    <w:rsid w:val="000F0142"/>
    <w:rsid w:val="000F0332"/>
    <w:rsid w:val="000F0ED9"/>
    <w:rsid w:val="000F39B2"/>
    <w:rsid w:val="000F5071"/>
    <w:rsid w:val="0010174B"/>
    <w:rsid w:val="0010266A"/>
    <w:rsid w:val="00102FF8"/>
    <w:rsid w:val="00105040"/>
    <w:rsid w:val="001054F8"/>
    <w:rsid w:val="00106205"/>
    <w:rsid w:val="00106A8A"/>
    <w:rsid w:val="00106B44"/>
    <w:rsid w:val="00106B5F"/>
    <w:rsid w:val="00111FFA"/>
    <w:rsid w:val="0011363D"/>
    <w:rsid w:val="0011530A"/>
    <w:rsid w:val="001208AD"/>
    <w:rsid w:val="00121D0B"/>
    <w:rsid w:val="001232B8"/>
    <w:rsid w:val="00124D04"/>
    <w:rsid w:val="0012553C"/>
    <w:rsid w:val="001267EF"/>
    <w:rsid w:val="00135C58"/>
    <w:rsid w:val="00136EF0"/>
    <w:rsid w:val="00137C4E"/>
    <w:rsid w:val="00144B15"/>
    <w:rsid w:val="00150736"/>
    <w:rsid w:val="00150DF3"/>
    <w:rsid w:val="001535A4"/>
    <w:rsid w:val="001546F6"/>
    <w:rsid w:val="00156F7A"/>
    <w:rsid w:val="00164265"/>
    <w:rsid w:val="00164609"/>
    <w:rsid w:val="00164FAF"/>
    <w:rsid w:val="001663AE"/>
    <w:rsid w:val="0016641D"/>
    <w:rsid w:val="0017517A"/>
    <w:rsid w:val="00175C98"/>
    <w:rsid w:val="00177D62"/>
    <w:rsid w:val="0018452E"/>
    <w:rsid w:val="00186229"/>
    <w:rsid w:val="00186469"/>
    <w:rsid w:val="001926B9"/>
    <w:rsid w:val="00193FA3"/>
    <w:rsid w:val="00194C59"/>
    <w:rsid w:val="001970F5"/>
    <w:rsid w:val="001973DC"/>
    <w:rsid w:val="001A2109"/>
    <w:rsid w:val="001A4E60"/>
    <w:rsid w:val="001A5AE4"/>
    <w:rsid w:val="001A5F4C"/>
    <w:rsid w:val="001A66D4"/>
    <w:rsid w:val="001B0296"/>
    <w:rsid w:val="001B11E1"/>
    <w:rsid w:val="001B173E"/>
    <w:rsid w:val="001B24EF"/>
    <w:rsid w:val="001B2D8A"/>
    <w:rsid w:val="001B5520"/>
    <w:rsid w:val="001B5CB8"/>
    <w:rsid w:val="001B7282"/>
    <w:rsid w:val="001C07A4"/>
    <w:rsid w:val="001C09AF"/>
    <w:rsid w:val="001C2A6D"/>
    <w:rsid w:val="001C3B58"/>
    <w:rsid w:val="001C58A8"/>
    <w:rsid w:val="001C5B20"/>
    <w:rsid w:val="001C7135"/>
    <w:rsid w:val="001D21F1"/>
    <w:rsid w:val="001D24A4"/>
    <w:rsid w:val="001E031E"/>
    <w:rsid w:val="001E0FD6"/>
    <w:rsid w:val="001E3680"/>
    <w:rsid w:val="001E3825"/>
    <w:rsid w:val="001E700F"/>
    <w:rsid w:val="001E736E"/>
    <w:rsid w:val="001F09EA"/>
    <w:rsid w:val="001F2D8D"/>
    <w:rsid w:val="001F3AC6"/>
    <w:rsid w:val="001F3EB3"/>
    <w:rsid w:val="001F571E"/>
    <w:rsid w:val="001F781C"/>
    <w:rsid w:val="002012EC"/>
    <w:rsid w:val="00202E05"/>
    <w:rsid w:val="00204D81"/>
    <w:rsid w:val="00204E51"/>
    <w:rsid w:val="00206D66"/>
    <w:rsid w:val="00207F49"/>
    <w:rsid w:val="00207FB8"/>
    <w:rsid w:val="00212F58"/>
    <w:rsid w:val="0021349F"/>
    <w:rsid w:val="00214B60"/>
    <w:rsid w:val="0021669C"/>
    <w:rsid w:val="002207BC"/>
    <w:rsid w:val="00222872"/>
    <w:rsid w:val="00232B83"/>
    <w:rsid w:val="00234709"/>
    <w:rsid w:val="00236582"/>
    <w:rsid w:val="002368B4"/>
    <w:rsid w:val="00241180"/>
    <w:rsid w:val="00246262"/>
    <w:rsid w:val="00247977"/>
    <w:rsid w:val="002532E7"/>
    <w:rsid w:val="00254ECB"/>
    <w:rsid w:val="00257318"/>
    <w:rsid w:val="0026240A"/>
    <w:rsid w:val="002668DA"/>
    <w:rsid w:val="00266BEB"/>
    <w:rsid w:val="00267D79"/>
    <w:rsid w:val="00272257"/>
    <w:rsid w:val="00275078"/>
    <w:rsid w:val="00280E9F"/>
    <w:rsid w:val="00284C26"/>
    <w:rsid w:val="002901C3"/>
    <w:rsid w:val="00292905"/>
    <w:rsid w:val="00293F80"/>
    <w:rsid w:val="002951E0"/>
    <w:rsid w:val="00297E1D"/>
    <w:rsid w:val="00297E55"/>
    <w:rsid w:val="002A1DCC"/>
    <w:rsid w:val="002A38D9"/>
    <w:rsid w:val="002A3998"/>
    <w:rsid w:val="002A3A29"/>
    <w:rsid w:val="002A67F6"/>
    <w:rsid w:val="002B337C"/>
    <w:rsid w:val="002B3E57"/>
    <w:rsid w:val="002B517F"/>
    <w:rsid w:val="002B5E74"/>
    <w:rsid w:val="002B741A"/>
    <w:rsid w:val="002C16E1"/>
    <w:rsid w:val="002C2F5F"/>
    <w:rsid w:val="002C6481"/>
    <w:rsid w:val="002D0057"/>
    <w:rsid w:val="002D3763"/>
    <w:rsid w:val="002D37CB"/>
    <w:rsid w:val="002D4724"/>
    <w:rsid w:val="002D4A50"/>
    <w:rsid w:val="002E06CC"/>
    <w:rsid w:val="002E1088"/>
    <w:rsid w:val="002E2DBF"/>
    <w:rsid w:val="002E40F1"/>
    <w:rsid w:val="002F5C15"/>
    <w:rsid w:val="002F6828"/>
    <w:rsid w:val="002F7EA9"/>
    <w:rsid w:val="003006FB"/>
    <w:rsid w:val="0030151D"/>
    <w:rsid w:val="00303560"/>
    <w:rsid w:val="00305165"/>
    <w:rsid w:val="003077B6"/>
    <w:rsid w:val="0031031F"/>
    <w:rsid w:val="0031249B"/>
    <w:rsid w:val="00314602"/>
    <w:rsid w:val="00314998"/>
    <w:rsid w:val="00320A3D"/>
    <w:rsid w:val="00322EF0"/>
    <w:rsid w:val="00327047"/>
    <w:rsid w:val="003317DD"/>
    <w:rsid w:val="003319E5"/>
    <w:rsid w:val="00333F28"/>
    <w:rsid w:val="0033401F"/>
    <w:rsid w:val="00341F99"/>
    <w:rsid w:val="003428C9"/>
    <w:rsid w:val="00342A22"/>
    <w:rsid w:val="00344780"/>
    <w:rsid w:val="00346A9A"/>
    <w:rsid w:val="00354A55"/>
    <w:rsid w:val="003565B7"/>
    <w:rsid w:val="0036283E"/>
    <w:rsid w:val="00362A22"/>
    <w:rsid w:val="0036398D"/>
    <w:rsid w:val="00364EC2"/>
    <w:rsid w:val="00365135"/>
    <w:rsid w:val="00371621"/>
    <w:rsid w:val="00372F58"/>
    <w:rsid w:val="00373C0A"/>
    <w:rsid w:val="00375409"/>
    <w:rsid w:val="00377B6B"/>
    <w:rsid w:val="0038076B"/>
    <w:rsid w:val="003825A4"/>
    <w:rsid w:val="00385999"/>
    <w:rsid w:val="003861C6"/>
    <w:rsid w:val="0039081E"/>
    <w:rsid w:val="003916C2"/>
    <w:rsid w:val="00391C17"/>
    <w:rsid w:val="003920CB"/>
    <w:rsid w:val="0039662A"/>
    <w:rsid w:val="003A31BE"/>
    <w:rsid w:val="003A7074"/>
    <w:rsid w:val="003B0FB3"/>
    <w:rsid w:val="003B5DB4"/>
    <w:rsid w:val="003B6FF5"/>
    <w:rsid w:val="003B759F"/>
    <w:rsid w:val="003C0B8B"/>
    <w:rsid w:val="003C24DE"/>
    <w:rsid w:val="003C329E"/>
    <w:rsid w:val="003C3BD0"/>
    <w:rsid w:val="003C54C5"/>
    <w:rsid w:val="003C6569"/>
    <w:rsid w:val="003D06E2"/>
    <w:rsid w:val="003D15AD"/>
    <w:rsid w:val="003D1A60"/>
    <w:rsid w:val="003D33C8"/>
    <w:rsid w:val="003D6076"/>
    <w:rsid w:val="003E01EE"/>
    <w:rsid w:val="003E044E"/>
    <w:rsid w:val="003E24E1"/>
    <w:rsid w:val="003E4B18"/>
    <w:rsid w:val="003E7BDB"/>
    <w:rsid w:val="003E7D8B"/>
    <w:rsid w:val="003E7DF8"/>
    <w:rsid w:val="003F049A"/>
    <w:rsid w:val="003F085C"/>
    <w:rsid w:val="003F0BC7"/>
    <w:rsid w:val="003F1B7E"/>
    <w:rsid w:val="003F21A3"/>
    <w:rsid w:val="003F2FC6"/>
    <w:rsid w:val="003F5D14"/>
    <w:rsid w:val="00400AFB"/>
    <w:rsid w:val="00400EC0"/>
    <w:rsid w:val="00401AB6"/>
    <w:rsid w:val="00403F38"/>
    <w:rsid w:val="004052F8"/>
    <w:rsid w:val="004100C2"/>
    <w:rsid w:val="004111A4"/>
    <w:rsid w:val="0041165A"/>
    <w:rsid w:val="004125B0"/>
    <w:rsid w:val="0041283F"/>
    <w:rsid w:val="00415471"/>
    <w:rsid w:val="00422D84"/>
    <w:rsid w:val="0042508D"/>
    <w:rsid w:val="00430CFF"/>
    <w:rsid w:val="0043292B"/>
    <w:rsid w:val="004336D6"/>
    <w:rsid w:val="00433DC8"/>
    <w:rsid w:val="00433F5A"/>
    <w:rsid w:val="0044069D"/>
    <w:rsid w:val="00441EEA"/>
    <w:rsid w:val="00442869"/>
    <w:rsid w:val="00445382"/>
    <w:rsid w:val="0044633F"/>
    <w:rsid w:val="0044686E"/>
    <w:rsid w:val="004473A8"/>
    <w:rsid w:val="004506FB"/>
    <w:rsid w:val="00453F17"/>
    <w:rsid w:val="0045502F"/>
    <w:rsid w:val="00455CB7"/>
    <w:rsid w:val="00460292"/>
    <w:rsid w:val="00460374"/>
    <w:rsid w:val="00461608"/>
    <w:rsid w:val="00465A4D"/>
    <w:rsid w:val="00484C77"/>
    <w:rsid w:val="0049197F"/>
    <w:rsid w:val="00492A02"/>
    <w:rsid w:val="004A0215"/>
    <w:rsid w:val="004A14CD"/>
    <w:rsid w:val="004A19B1"/>
    <w:rsid w:val="004A459F"/>
    <w:rsid w:val="004A542E"/>
    <w:rsid w:val="004A56F5"/>
    <w:rsid w:val="004A6B4D"/>
    <w:rsid w:val="004B204B"/>
    <w:rsid w:val="004B2CD7"/>
    <w:rsid w:val="004C3760"/>
    <w:rsid w:val="004C54E9"/>
    <w:rsid w:val="004C5D63"/>
    <w:rsid w:val="004C7C7B"/>
    <w:rsid w:val="004D252E"/>
    <w:rsid w:val="004D3145"/>
    <w:rsid w:val="004D7044"/>
    <w:rsid w:val="004D777A"/>
    <w:rsid w:val="004E059F"/>
    <w:rsid w:val="004E2CF0"/>
    <w:rsid w:val="004E3652"/>
    <w:rsid w:val="004E6EDD"/>
    <w:rsid w:val="004F1135"/>
    <w:rsid w:val="004F286C"/>
    <w:rsid w:val="004F7C57"/>
    <w:rsid w:val="0050314E"/>
    <w:rsid w:val="00505778"/>
    <w:rsid w:val="00510FFB"/>
    <w:rsid w:val="005127E9"/>
    <w:rsid w:val="00512837"/>
    <w:rsid w:val="005135A8"/>
    <w:rsid w:val="0051516B"/>
    <w:rsid w:val="00520EC0"/>
    <w:rsid w:val="0052214A"/>
    <w:rsid w:val="00522F40"/>
    <w:rsid w:val="005248C1"/>
    <w:rsid w:val="00527F86"/>
    <w:rsid w:val="005302FE"/>
    <w:rsid w:val="005305E9"/>
    <w:rsid w:val="00532607"/>
    <w:rsid w:val="00532AEB"/>
    <w:rsid w:val="00534D9A"/>
    <w:rsid w:val="00536508"/>
    <w:rsid w:val="00536580"/>
    <w:rsid w:val="005367FC"/>
    <w:rsid w:val="00537BCB"/>
    <w:rsid w:val="00540086"/>
    <w:rsid w:val="005417A2"/>
    <w:rsid w:val="00550ABD"/>
    <w:rsid w:val="005527CE"/>
    <w:rsid w:val="00553B0B"/>
    <w:rsid w:val="00553D2E"/>
    <w:rsid w:val="00553ECB"/>
    <w:rsid w:val="0056017A"/>
    <w:rsid w:val="00560459"/>
    <w:rsid w:val="00564BDF"/>
    <w:rsid w:val="005708A1"/>
    <w:rsid w:val="005711B8"/>
    <w:rsid w:val="00571E7D"/>
    <w:rsid w:val="00571FDF"/>
    <w:rsid w:val="00575BCA"/>
    <w:rsid w:val="00575C5F"/>
    <w:rsid w:val="00576C94"/>
    <w:rsid w:val="005824D5"/>
    <w:rsid w:val="005876CA"/>
    <w:rsid w:val="00590484"/>
    <w:rsid w:val="0059158E"/>
    <w:rsid w:val="005A08E4"/>
    <w:rsid w:val="005A128A"/>
    <w:rsid w:val="005A232B"/>
    <w:rsid w:val="005A2954"/>
    <w:rsid w:val="005A55D5"/>
    <w:rsid w:val="005A67B0"/>
    <w:rsid w:val="005B37D3"/>
    <w:rsid w:val="005B471D"/>
    <w:rsid w:val="005B4D02"/>
    <w:rsid w:val="005B68F6"/>
    <w:rsid w:val="005C3B87"/>
    <w:rsid w:val="005C3CA1"/>
    <w:rsid w:val="005C441D"/>
    <w:rsid w:val="005C5DA3"/>
    <w:rsid w:val="005C66AF"/>
    <w:rsid w:val="005C6FBC"/>
    <w:rsid w:val="005D0E33"/>
    <w:rsid w:val="005D7560"/>
    <w:rsid w:val="005E0B0B"/>
    <w:rsid w:val="005E4EB5"/>
    <w:rsid w:val="005E6D35"/>
    <w:rsid w:val="005F09B1"/>
    <w:rsid w:val="00601AB9"/>
    <w:rsid w:val="00603249"/>
    <w:rsid w:val="0060650D"/>
    <w:rsid w:val="00607DD4"/>
    <w:rsid w:val="0061798A"/>
    <w:rsid w:val="006236B7"/>
    <w:rsid w:val="006265BD"/>
    <w:rsid w:val="0063488F"/>
    <w:rsid w:val="00634F35"/>
    <w:rsid w:val="00635CBA"/>
    <w:rsid w:val="00637EC9"/>
    <w:rsid w:val="00640FF1"/>
    <w:rsid w:val="00642659"/>
    <w:rsid w:val="006454DC"/>
    <w:rsid w:val="00647839"/>
    <w:rsid w:val="0065013E"/>
    <w:rsid w:val="00652B5E"/>
    <w:rsid w:val="00654085"/>
    <w:rsid w:val="00657883"/>
    <w:rsid w:val="00661E22"/>
    <w:rsid w:val="00663BFB"/>
    <w:rsid w:val="00675DD3"/>
    <w:rsid w:val="00676463"/>
    <w:rsid w:val="0067698C"/>
    <w:rsid w:val="006809A7"/>
    <w:rsid w:val="00681F4F"/>
    <w:rsid w:val="006821E7"/>
    <w:rsid w:val="006833F2"/>
    <w:rsid w:val="006841DD"/>
    <w:rsid w:val="006843A0"/>
    <w:rsid w:val="006879C0"/>
    <w:rsid w:val="00687EB3"/>
    <w:rsid w:val="00690A59"/>
    <w:rsid w:val="0069335C"/>
    <w:rsid w:val="006947DD"/>
    <w:rsid w:val="006A0680"/>
    <w:rsid w:val="006A315A"/>
    <w:rsid w:val="006A34FA"/>
    <w:rsid w:val="006B0E80"/>
    <w:rsid w:val="006B15EB"/>
    <w:rsid w:val="006B64D0"/>
    <w:rsid w:val="006B69F9"/>
    <w:rsid w:val="006B7078"/>
    <w:rsid w:val="006C15A4"/>
    <w:rsid w:val="006C181A"/>
    <w:rsid w:val="006C38A5"/>
    <w:rsid w:val="006C449A"/>
    <w:rsid w:val="006C7CEC"/>
    <w:rsid w:val="006D0BA2"/>
    <w:rsid w:val="006D1727"/>
    <w:rsid w:val="006D63E7"/>
    <w:rsid w:val="006E5045"/>
    <w:rsid w:val="006E5C2E"/>
    <w:rsid w:val="006F06DF"/>
    <w:rsid w:val="006F15C8"/>
    <w:rsid w:val="006F1BC4"/>
    <w:rsid w:val="006F4E3F"/>
    <w:rsid w:val="00702428"/>
    <w:rsid w:val="00710CB0"/>
    <w:rsid w:val="00710FEE"/>
    <w:rsid w:val="007169C5"/>
    <w:rsid w:val="00721CB0"/>
    <w:rsid w:val="00723FF7"/>
    <w:rsid w:val="00724093"/>
    <w:rsid w:val="00725061"/>
    <w:rsid w:val="00726E81"/>
    <w:rsid w:val="00730187"/>
    <w:rsid w:val="007306BD"/>
    <w:rsid w:val="007328C2"/>
    <w:rsid w:val="00737431"/>
    <w:rsid w:val="0074078D"/>
    <w:rsid w:val="00741FB0"/>
    <w:rsid w:val="007434B5"/>
    <w:rsid w:val="007461C6"/>
    <w:rsid w:val="007467EA"/>
    <w:rsid w:val="00752551"/>
    <w:rsid w:val="007549FC"/>
    <w:rsid w:val="00754CB4"/>
    <w:rsid w:val="00760132"/>
    <w:rsid w:val="0076024D"/>
    <w:rsid w:val="007614E3"/>
    <w:rsid w:val="00762149"/>
    <w:rsid w:val="00764276"/>
    <w:rsid w:val="00764B85"/>
    <w:rsid w:val="00767AB8"/>
    <w:rsid w:val="00770253"/>
    <w:rsid w:val="007724A1"/>
    <w:rsid w:val="00773D01"/>
    <w:rsid w:val="0077627C"/>
    <w:rsid w:val="007763E1"/>
    <w:rsid w:val="0077794F"/>
    <w:rsid w:val="007801C3"/>
    <w:rsid w:val="00782BAA"/>
    <w:rsid w:val="00783F5E"/>
    <w:rsid w:val="007869FF"/>
    <w:rsid w:val="00792CE6"/>
    <w:rsid w:val="007977E5"/>
    <w:rsid w:val="007A0E19"/>
    <w:rsid w:val="007A1B75"/>
    <w:rsid w:val="007B009E"/>
    <w:rsid w:val="007B709B"/>
    <w:rsid w:val="007C4D24"/>
    <w:rsid w:val="007C6908"/>
    <w:rsid w:val="007C7C25"/>
    <w:rsid w:val="007D1D75"/>
    <w:rsid w:val="007D3C7B"/>
    <w:rsid w:val="007D5EDE"/>
    <w:rsid w:val="007D7738"/>
    <w:rsid w:val="007D77E5"/>
    <w:rsid w:val="007E0171"/>
    <w:rsid w:val="007E0641"/>
    <w:rsid w:val="007E1EF9"/>
    <w:rsid w:val="007E4A18"/>
    <w:rsid w:val="007E6618"/>
    <w:rsid w:val="007F7186"/>
    <w:rsid w:val="007F7E0C"/>
    <w:rsid w:val="0080243B"/>
    <w:rsid w:val="00802939"/>
    <w:rsid w:val="0080500D"/>
    <w:rsid w:val="0080621F"/>
    <w:rsid w:val="00806781"/>
    <w:rsid w:val="00806A41"/>
    <w:rsid w:val="008074D1"/>
    <w:rsid w:val="008119B1"/>
    <w:rsid w:val="00812066"/>
    <w:rsid w:val="0081345E"/>
    <w:rsid w:val="008207C2"/>
    <w:rsid w:val="00820961"/>
    <w:rsid w:val="008259BB"/>
    <w:rsid w:val="0082702F"/>
    <w:rsid w:val="00833910"/>
    <w:rsid w:val="00834CCE"/>
    <w:rsid w:val="0084030C"/>
    <w:rsid w:val="0084161A"/>
    <w:rsid w:val="00841DA5"/>
    <w:rsid w:val="00842777"/>
    <w:rsid w:val="0084401E"/>
    <w:rsid w:val="00845D9A"/>
    <w:rsid w:val="00845E1C"/>
    <w:rsid w:val="00845E6A"/>
    <w:rsid w:val="00846F5D"/>
    <w:rsid w:val="00850583"/>
    <w:rsid w:val="00855607"/>
    <w:rsid w:val="008561F8"/>
    <w:rsid w:val="00861626"/>
    <w:rsid w:val="00861F4E"/>
    <w:rsid w:val="00863222"/>
    <w:rsid w:val="008632AB"/>
    <w:rsid w:val="0087390B"/>
    <w:rsid w:val="00875839"/>
    <w:rsid w:val="00881FAC"/>
    <w:rsid w:val="008849D1"/>
    <w:rsid w:val="00894721"/>
    <w:rsid w:val="008949BA"/>
    <w:rsid w:val="00896807"/>
    <w:rsid w:val="008A1BB9"/>
    <w:rsid w:val="008A3EA1"/>
    <w:rsid w:val="008A612F"/>
    <w:rsid w:val="008A67C8"/>
    <w:rsid w:val="008A6F18"/>
    <w:rsid w:val="008B00A5"/>
    <w:rsid w:val="008B06DA"/>
    <w:rsid w:val="008B1A86"/>
    <w:rsid w:val="008B1B02"/>
    <w:rsid w:val="008B306B"/>
    <w:rsid w:val="008B6364"/>
    <w:rsid w:val="008B7057"/>
    <w:rsid w:val="008C2806"/>
    <w:rsid w:val="008C29F6"/>
    <w:rsid w:val="008C30E7"/>
    <w:rsid w:val="008C3740"/>
    <w:rsid w:val="008C4A68"/>
    <w:rsid w:val="008C63D3"/>
    <w:rsid w:val="008E0CFC"/>
    <w:rsid w:val="008E42ED"/>
    <w:rsid w:val="008E4827"/>
    <w:rsid w:val="008E6E4A"/>
    <w:rsid w:val="008F7C30"/>
    <w:rsid w:val="0090182F"/>
    <w:rsid w:val="00901BA8"/>
    <w:rsid w:val="009024A4"/>
    <w:rsid w:val="00902C07"/>
    <w:rsid w:val="00911558"/>
    <w:rsid w:val="00912688"/>
    <w:rsid w:val="009163DE"/>
    <w:rsid w:val="0092087F"/>
    <w:rsid w:val="00922ED5"/>
    <w:rsid w:val="00924881"/>
    <w:rsid w:val="00925631"/>
    <w:rsid w:val="009279A3"/>
    <w:rsid w:val="00931332"/>
    <w:rsid w:val="00931DBD"/>
    <w:rsid w:val="009334CD"/>
    <w:rsid w:val="009351B0"/>
    <w:rsid w:val="0093569A"/>
    <w:rsid w:val="00937C59"/>
    <w:rsid w:val="0094018B"/>
    <w:rsid w:val="00940AFF"/>
    <w:rsid w:val="00943622"/>
    <w:rsid w:val="0094403A"/>
    <w:rsid w:val="00944818"/>
    <w:rsid w:val="00951F2E"/>
    <w:rsid w:val="00952F60"/>
    <w:rsid w:val="0095323F"/>
    <w:rsid w:val="009545C2"/>
    <w:rsid w:val="00957FFE"/>
    <w:rsid w:val="00960A1E"/>
    <w:rsid w:val="00962246"/>
    <w:rsid w:val="00965585"/>
    <w:rsid w:val="0096572E"/>
    <w:rsid w:val="00965CC5"/>
    <w:rsid w:val="0097303C"/>
    <w:rsid w:val="00973CA4"/>
    <w:rsid w:val="009742E2"/>
    <w:rsid w:val="00974D15"/>
    <w:rsid w:val="0097566D"/>
    <w:rsid w:val="00976B89"/>
    <w:rsid w:val="009831BE"/>
    <w:rsid w:val="00983FFB"/>
    <w:rsid w:val="009840C0"/>
    <w:rsid w:val="00984748"/>
    <w:rsid w:val="00984B50"/>
    <w:rsid w:val="00987210"/>
    <w:rsid w:val="009909B0"/>
    <w:rsid w:val="00991943"/>
    <w:rsid w:val="009934A7"/>
    <w:rsid w:val="00993BDD"/>
    <w:rsid w:val="0099417D"/>
    <w:rsid w:val="009A2D2B"/>
    <w:rsid w:val="009A2EB7"/>
    <w:rsid w:val="009A3FDC"/>
    <w:rsid w:val="009A6638"/>
    <w:rsid w:val="009A7478"/>
    <w:rsid w:val="009B1624"/>
    <w:rsid w:val="009B2641"/>
    <w:rsid w:val="009B4209"/>
    <w:rsid w:val="009B4357"/>
    <w:rsid w:val="009C4E61"/>
    <w:rsid w:val="009C5036"/>
    <w:rsid w:val="009D00BC"/>
    <w:rsid w:val="009D3143"/>
    <w:rsid w:val="009D5EDA"/>
    <w:rsid w:val="009D6D52"/>
    <w:rsid w:val="009E167C"/>
    <w:rsid w:val="009E2EF0"/>
    <w:rsid w:val="009E5B18"/>
    <w:rsid w:val="009E632A"/>
    <w:rsid w:val="009E6560"/>
    <w:rsid w:val="009E695A"/>
    <w:rsid w:val="009F0DA4"/>
    <w:rsid w:val="009F189C"/>
    <w:rsid w:val="009F2241"/>
    <w:rsid w:val="009F2A5C"/>
    <w:rsid w:val="009F4455"/>
    <w:rsid w:val="009F4D03"/>
    <w:rsid w:val="009F65B3"/>
    <w:rsid w:val="00A00F95"/>
    <w:rsid w:val="00A01422"/>
    <w:rsid w:val="00A0339E"/>
    <w:rsid w:val="00A04D98"/>
    <w:rsid w:val="00A07048"/>
    <w:rsid w:val="00A07080"/>
    <w:rsid w:val="00A078C9"/>
    <w:rsid w:val="00A1115C"/>
    <w:rsid w:val="00A12905"/>
    <w:rsid w:val="00A23793"/>
    <w:rsid w:val="00A23F57"/>
    <w:rsid w:val="00A26030"/>
    <w:rsid w:val="00A26135"/>
    <w:rsid w:val="00A26A8E"/>
    <w:rsid w:val="00A27C98"/>
    <w:rsid w:val="00A309FF"/>
    <w:rsid w:val="00A34E14"/>
    <w:rsid w:val="00A35E66"/>
    <w:rsid w:val="00A3702D"/>
    <w:rsid w:val="00A3728B"/>
    <w:rsid w:val="00A37C9E"/>
    <w:rsid w:val="00A403CD"/>
    <w:rsid w:val="00A458BF"/>
    <w:rsid w:val="00A503DF"/>
    <w:rsid w:val="00A50645"/>
    <w:rsid w:val="00A5251F"/>
    <w:rsid w:val="00A52E93"/>
    <w:rsid w:val="00A5400F"/>
    <w:rsid w:val="00A57A17"/>
    <w:rsid w:val="00A658EF"/>
    <w:rsid w:val="00A707A2"/>
    <w:rsid w:val="00A70FD5"/>
    <w:rsid w:val="00A75650"/>
    <w:rsid w:val="00A75BF8"/>
    <w:rsid w:val="00A76582"/>
    <w:rsid w:val="00A80900"/>
    <w:rsid w:val="00A81CDF"/>
    <w:rsid w:val="00A84500"/>
    <w:rsid w:val="00A85F45"/>
    <w:rsid w:val="00A86C04"/>
    <w:rsid w:val="00A86ECF"/>
    <w:rsid w:val="00A87473"/>
    <w:rsid w:val="00A92BDA"/>
    <w:rsid w:val="00A95BEA"/>
    <w:rsid w:val="00A96E71"/>
    <w:rsid w:val="00AA3725"/>
    <w:rsid w:val="00AA645A"/>
    <w:rsid w:val="00AB2AFE"/>
    <w:rsid w:val="00AB3132"/>
    <w:rsid w:val="00AB4A30"/>
    <w:rsid w:val="00AB6200"/>
    <w:rsid w:val="00AB7148"/>
    <w:rsid w:val="00AC3CB7"/>
    <w:rsid w:val="00AC4D41"/>
    <w:rsid w:val="00AC77D9"/>
    <w:rsid w:val="00AD23EF"/>
    <w:rsid w:val="00AD3046"/>
    <w:rsid w:val="00AD30EF"/>
    <w:rsid w:val="00AD3326"/>
    <w:rsid w:val="00AD466F"/>
    <w:rsid w:val="00AD5C4F"/>
    <w:rsid w:val="00AD6D9C"/>
    <w:rsid w:val="00AD7EEC"/>
    <w:rsid w:val="00AE20EF"/>
    <w:rsid w:val="00AE57AC"/>
    <w:rsid w:val="00AE5846"/>
    <w:rsid w:val="00AE5AAC"/>
    <w:rsid w:val="00AE7936"/>
    <w:rsid w:val="00AE79A4"/>
    <w:rsid w:val="00AF037A"/>
    <w:rsid w:val="00AF2A76"/>
    <w:rsid w:val="00AF4A40"/>
    <w:rsid w:val="00AF526B"/>
    <w:rsid w:val="00AF7063"/>
    <w:rsid w:val="00B0105E"/>
    <w:rsid w:val="00B010C5"/>
    <w:rsid w:val="00B047AE"/>
    <w:rsid w:val="00B06707"/>
    <w:rsid w:val="00B078D2"/>
    <w:rsid w:val="00B10D63"/>
    <w:rsid w:val="00B12632"/>
    <w:rsid w:val="00B15BB9"/>
    <w:rsid w:val="00B166D6"/>
    <w:rsid w:val="00B21518"/>
    <w:rsid w:val="00B22A8F"/>
    <w:rsid w:val="00B22CD8"/>
    <w:rsid w:val="00B23A68"/>
    <w:rsid w:val="00B23FE7"/>
    <w:rsid w:val="00B2425B"/>
    <w:rsid w:val="00B24B48"/>
    <w:rsid w:val="00B27DD5"/>
    <w:rsid w:val="00B3069F"/>
    <w:rsid w:val="00B3302C"/>
    <w:rsid w:val="00B343AF"/>
    <w:rsid w:val="00B34EC5"/>
    <w:rsid w:val="00B37C0C"/>
    <w:rsid w:val="00B4472C"/>
    <w:rsid w:val="00B45BA8"/>
    <w:rsid w:val="00B469C9"/>
    <w:rsid w:val="00B52059"/>
    <w:rsid w:val="00B52574"/>
    <w:rsid w:val="00B53DF3"/>
    <w:rsid w:val="00B544E2"/>
    <w:rsid w:val="00B56898"/>
    <w:rsid w:val="00B60555"/>
    <w:rsid w:val="00B6118D"/>
    <w:rsid w:val="00B6462A"/>
    <w:rsid w:val="00B649BB"/>
    <w:rsid w:val="00B64FE8"/>
    <w:rsid w:val="00B6613F"/>
    <w:rsid w:val="00B7093E"/>
    <w:rsid w:val="00B717B6"/>
    <w:rsid w:val="00B7265A"/>
    <w:rsid w:val="00B760A3"/>
    <w:rsid w:val="00B76953"/>
    <w:rsid w:val="00B803F9"/>
    <w:rsid w:val="00B80823"/>
    <w:rsid w:val="00B8277C"/>
    <w:rsid w:val="00BA0499"/>
    <w:rsid w:val="00BA07B1"/>
    <w:rsid w:val="00BA343E"/>
    <w:rsid w:val="00BA36A4"/>
    <w:rsid w:val="00BA5179"/>
    <w:rsid w:val="00BB0570"/>
    <w:rsid w:val="00BB379D"/>
    <w:rsid w:val="00BB5995"/>
    <w:rsid w:val="00BC400C"/>
    <w:rsid w:val="00BC7BAE"/>
    <w:rsid w:val="00BD0E69"/>
    <w:rsid w:val="00BD1A64"/>
    <w:rsid w:val="00BD4667"/>
    <w:rsid w:val="00BD58A2"/>
    <w:rsid w:val="00BD6D44"/>
    <w:rsid w:val="00BD78F6"/>
    <w:rsid w:val="00BE1764"/>
    <w:rsid w:val="00BE1904"/>
    <w:rsid w:val="00BE3723"/>
    <w:rsid w:val="00BE73D3"/>
    <w:rsid w:val="00BF1928"/>
    <w:rsid w:val="00BF1F9F"/>
    <w:rsid w:val="00BF2332"/>
    <w:rsid w:val="00BF2532"/>
    <w:rsid w:val="00BF4385"/>
    <w:rsid w:val="00BF4EFB"/>
    <w:rsid w:val="00BF525E"/>
    <w:rsid w:val="00C04A27"/>
    <w:rsid w:val="00C227EF"/>
    <w:rsid w:val="00C25289"/>
    <w:rsid w:val="00C25350"/>
    <w:rsid w:val="00C25E07"/>
    <w:rsid w:val="00C27E86"/>
    <w:rsid w:val="00C305B0"/>
    <w:rsid w:val="00C319C4"/>
    <w:rsid w:val="00C331E0"/>
    <w:rsid w:val="00C36D23"/>
    <w:rsid w:val="00C36ED4"/>
    <w:rsid w:val="00C4135A"/>
    <w:rsid w:val="00C41714"/>
    <w:rsid w:val="00C41890"/>
    <w:rsid w:val="00C41FA0"/>
    <w:rsid w:val="00C4466E"/>
    <w:rsid w:val="00C44C20"/>
    <w:rsid w:val="00C4731C"/>
    <w:rsid w:val="00C47F5B"/>
    <w:rsid w:val="00C507D5"/>
    <w:rsid w:val="00C52338"/>
    <w:rsid w:val="00C5269C"/>
    <w:rsid w:val="00C5671A"/>
    <w:rsid w:val="00C6128C"/>
    <w:rsid w:val="00C61A52"/>
    <w:rsid w:val="00C65948"/>
    <w:rsid w:val="00C65E63"/>
    <w:rsid w:val="00C67730"/>
    <w:rsid w:val="00C70161"/>
    <w:rsid w:val="00C72CFE"/>
    <w:rsid w:val="00C76C49"/>
    <w:rsid w:val="00C8018D"/>
    <w:rsid w:val="00C8038A"/>
    <w:rsid w:val="00C82822"/>
    <w:rsid w:val="00C82853"/>
    <w:rsid w:val="00C83796"/>
    <w:rsid w:val="00C874C7"/>
    <w:rsid w:val="00C94516"/>
    <w:rsid w:val="00C947AA"/>
    <w:rsid w:val="00C970CD"/>
    <w:rsid w:val="00CA5697"/>
    <w:rsid w:val="00CA747C"/>
    <w:rsid w:val="00CB04EA"/>
    <w:rsid w:val="00CB4CBC"/>
    <w:rsid w:val="00CB5A16"/>
    <w:rsid w:val="00CB6620"/>
    <w:rsid w:val="00CB742E"/>
    <w:rsid w:val="00CC12D0"/>
    <w:rsid w:val="00CC28A1"/>
    <w:rsid w:val="00CC40E3"/>
    <w:rsid w:val="00CC4839"/>
    <w:rsid w:val="00CD05AC"/>
    <w:rsid w:val="00CD36B3"/>
    <w:rsid w:val="00CD4028"/>
    <w:rsid w:val="00CD55C1"/>
    <w:rsid w:val="00CE09D6"/>
    <w:rsid w:val="00CE150E"/>
    <w:rsid w:val="00CE1AA4"/>
    <w:rsid w:val="00CE2036"/>
    <w:rsid w:val="00CE398D"/>
    <w:rsid w:val="00CE6B0A"/>
    <w:rsid w:val="00CE7370"/>
    <w:rsid w:val="00CE7C72"/>
    <w:rsid w:val="00CF2399"/>
    <w:rsid w:val="00CF244D"/>
    <w:rsid w:val="00CF4521"/>
    <w:rsid w:val="00D00F78"/>
    <w:rsid w:val="00D06794"/>
    <w:rsid w:val="00D113F7"/>
    <w:rsid w:val="00D1191C"/>
    <w:rsid w:val="00D130F8"/>
    <w:rsid w:val="00D238E8"/>
    <w:rsid w:val="00D26627"/>
    <w:rsid w:val="00D303A3"/>
    <w:rsid w:val="00D31EB2"/>
    <w:rsid w:val="00D350AC"/>
    <w:rsid w:val="00D36584"/>
    <w:rsid w:val="00D40254"/>
    <w:rsid w:val="00D41125"/>
    <w:rsid w:val="00D5106C"/>
    <w:rsid w:val="00D52016"/>
    <w:rsid w:val="00D5347D"/>
    <w:rsid w:val="00D539D8"/>
    <w:rsid w:val="00D547CA"/>
    <w:rsid w:val="00D54D23"/>
    <w:rsid w:val="00D5510F"/>
    <w:rsid w:val="00D56E2F"/>
    <w:rsid w:val="00D606E4"/>
    <w:rsid w:val="00D60A1D"/>
    <w:rsid w:val="00D61509"/>
    <w:rsid w:val="00D62946"/>
    <w:rsid w:val="00D62A7E"/>
    <w:rsid w:val="00D648A7"/>
    <w:rsid w:val="00D71911"/>
    <w:rsid w:val="00D766FA"/>
    <w:rsid w:val="00D80661"/>
    <w:rsid w:val="00D81372"/>
    <w:rsid w:val="00D824FF"/>
    <w:rsid w:val="00D843E7"/>
    <w:rsid w:val="00D84D42"/>
    <w:rsid w:val="00D86520"/>
    <w:rsid w:val="00D866B1"/>
    <w:rsid w:val="00D86839"/>
    <w:rsid w:val="00D93268"/>
    <w:rsid w:val="00D933D4"/>
    <w:rsid w:val="00D9439F"/>
    <w:rsid w:val="00D94B32"/>
    <w:rsid w:val="00DA3139"/>
    <w:rsid w:val="00DA46BA"/>
    <w:rsid w:val="00DA690E"/>
    <w:rsid w:val="00DB0E97"/>
    <w:rsid w:val="00DB6633"/>
    <w:rsid w:val="00DB686B"/>
    <w:rsid w:val="00DB6882"/>
    <w:rsid w:val="00DB6944"/>
    <w:rsid w:val="00DB7E51"/>
    <w:rsid w:val="00DC1DCB"/>
    <w:rsid w:val="00DC60A6"/>
    <w:rsid w:val="00DC724E"/>
    <w:rsid w:val="00DC7921"/>
    <w:rsid w:val="00DE02D5"/>
    <w:rsid w:val="00DE1D5B"/>
    <w:rsid w:val="00DE43DE"/>
    <w:rsid w:val="00DE6309"/>
    <w:rsid w:val="00DF2587"/>
    <w:rsid w:val="00DF4973"/>
    <w:rsid w:val="00DF74EE"/>
    <w:rsid w:val="00E00EE7"/>
    <w:rsid w:val="00E01B0D"/>
    <w:rsid w:val="00E03952"/>
    <w:rsid w:val="00E06DBB"/>
    <w:rsid w:val="00E06E34"/>
    <w:rsid w:val="00E1020C"/>
    <w:rsid w:val="00E10FDB"/>
    <w:rsid w:val="00E136EE"/>
    <w:rsid w:val="00E147C3"/>
    <w:rsid w:val="00E14C5F"/>
    <w:rsid w:val="00E1554D"/>
    <w:rsid w:val="00E16693"/>
    <w:rsid w:val="00E21CDA"/>
    <w:rsid w:val="00E2452D"/>
    <w:rsid w:val="00E2690A"/>
    <w:rsid w:val="00E355EF"/>
    <w:rsid w:val="00E35A86"/>
    <w:rsid w:val="00E36EFD"/>
    <w:rsid w:val="00E371CD"/>
    <w:rsid w:val="00E37981"/>
    <w:rsid w:val="00E37A93"/>
    <w:rsid w:val="00E40B14"/>
    <w:rsid w:val="00E411D3"/>
    <w:rsid w:val="00E41D9E"/>
    <w:rsid w:val="00E43EB7"/>
    <w:rsid w:val="00E44695"/>
    <w:rsid w:val="00E464B4"/>
    <w:rsid w:val="00E47C33"/>
    <w:rsid w:val="00E519F2"/>
    <w:rsid w:val="00E57C9C"/>
    <w:rsid w:val="00E66B38"/>
    <w:rsid w:val="00E70EEC"/>
    <w:rsid w:val="00E749F4"/>
    <w:rsid w:val="00E759DA"/>
    <w:rsid w:val="00E7708E"/>
    <w:rsid w:val="00E816E8"/>
    <w:rsid w:val="00E83DA4"/>
    <w:rsid w:val="00E8634D"/>
    <w:rsid w:val="00E86781"/>
    <w:rsid w:val="00E86D25"/>
    <w:rsid w:val="00E87595"/>
    <w:rsid w:val="00E94AD1"/>
    <w:rsid w:val="00E94D8A"/>
    <w:rsid w:val="00E952B8"/>
    <w:rsid w:val="00E95E50"/>
    <w:rsid w:val="00E978E5"/>
    <w:rsid w:val="00EA103C"/>
    <w:rsid w:val="00EA24BD"/>
    <w:rsid w:val="00EA50EB"/>
    <w:rsid w:val="00EA522E"/>
    <w:rsid w:val="00EA6708"/>
    <w:rsid w:val="00EB1174"/>
    <w:rsid w:val="00EB1A86"/>
    <w:rsid w:val="00EB240C"/>
    <w:rsid w:val="00EB712B"/>
    <w:rsid w:val="00EC12D1"/>
    <w:rsid w:val="00EC1546"/>
    <w:rsid w:val="00EC1D30"/>
    <w:rsid w:val="00EC1DAB"/>
    <w:rsid w:val="00EC2D4B"/>
    <w:rsid w:val="00EC48EA"/>
    <w:rsid w:val="00EC5AAD"/>
    <w:rsid w:val="00EC6452"/>
    <w:rsid w:val="00EC64BA"/>
    <w:rsid w:val="00EC724C"/>
    <w:rsid w:val="00EC7439"/>
    <w:rsid w:val="00EC7D10"/>
    <w:rsid w:val="00ED38A8"/>
    <w:rsid w:val="00EE030E"/>
    <w:rsid w:val="00EE1B2F"/>
    <w:rsid w:val="00EE2833"/>
    <w:rsid w:val="00EE4B49"/>
    <w:rsid w:val="00EE4FC2"/>
    <w:rsid w:val="00EE76A1"/>
    <w:rsid w:val="00EF3350"/>
    <w:rsid w:val="00EF65B9"/>
    <w:rsid w:val="00F01841"/>
    <w:rsid w:val="00F01BE0"/>
    <w:rsid w:val="00F04613"/>
    <w:rsid w:val="00F10A81"/>
    <w:rsid w:val="00F12657"/>
    <w:rsid w:val="00F15455"/>
    <w:rsid w:val="00F27B46"/>
    <w:rsid w:val="00F30102"/>
    <w:rsid w:val="00F32405"/>
    <w:rsid w:val="00F3289C"/>
    <w:rsid w:val="00F33D27"/>
    <w:rsid w:val="00F37BCE"/>
    <w:rsid w:val="00F4133C"/>
    <w:rsid w:val="00F41C34"/>
    <w:rsid w:val="00F42C68"/>
    <w:rsid w:val="00F44391"/>
    <w:rsid w:val="00F46517"/>
    <w:rsid w:val="00F50ABA"/>
    <w:rsid w:val="00F51743"/>
    <w:rsid w:val="00F51793"/>
    <w:rsid w:val="00F517BD"/>
    <w:rsid w:val="00F52CF8"/>
    <w:rsid w:val="00F532AA"/>
    <w:rsid w:val="00F60474"/>
    <w:rsid w:val="00F72A0E"/>
    <w:rsid w:val="00F72E2D"/>
    <w:rsid w:val="00F75045"/>
    <w:rsid w:val="00F76FA2"/>
    <w:rsid w:val="00F771CC"/>
    <w:rsid w:val="00F82029"/>
    <w:rsid w:val="00F8319C"/>
    <w:rsid w:val="00F87C3A"/>
    <w:rsid w:val="00F942EA"/>
    <w:rsid w:val="00FA0191"/>
    <w:rsid w:val="00FA0BC9"/>
    <w:rsid w:val="00FA27CF"/>
    <w:rsid w:val="00FA47ED"/>
    <w:rsid w:val="00FA49E2"/>
    <w:rsid w:val="00FA50ED"/>
    <w:rsid w:val="00FA5716"/>
    <w:rsid w:val="00FB1B20"/>
    <w:rsid w:val="00FB2308"/>
    <w:rsid w:val="00FB4EF1"/>
    <w:rsid w:val="00FC0A2A"/>
    <w:rsid w:val="00FC23E8"/>
    <w:rsid w:val="00FC3F16"/>
    <w:rsid w:val="00FC4DFE"/>
    <w:rsid w:val="00FC5D12"/>
    <w:rsid w:val="00FC6A3C"/>
    <w:rsid w:val="00FC7DDA"/>
    <w:rsid w:val="00FD2622"/>
    <w:rsid w:val="00FD5FBE"/>
    <w:rsid w:val="00FE3580"/>
    <w:rsid w:val="00FE6BF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25B0"/>
  <w15:chartTrackingRefBased/>
  <w15:docId w15:val="{75924259-C2BF-4D50-A431-65989F51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323F"/>
    <w:pPr>
      <w:spacing w:line="360" w:lineRule="auto"/>
      <w:ind w:firstLine="851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95323F"/>
    <w:pPr>
      <w:spacing w:after="0" w:line="240" w:lineRule="auto"/>
      <w:ind w:firstLine="851"/>
    </w:pPr>
    <w:rPr>
      <w:rFonts w:ascii="Times New Roman" w:hAnsi="Times New Roman"/>
      <w:sz w:val="24"/>
    </w:rPr>
  </w:style>
  <w:style w:type="paragraph" w:customStyle="1" w:styleId="paragraph">
    <w:name w:val="paragraph"/>
    <w:basedOn w:val="prastasis"/>
    <w:rsid w:val="0095323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qFormat/>
    <w:rsid w:val="00042B5C"/>
    <w:pPr>
      <w:ind w:left="720"/>
      <w:contextualSpacing/>
    </w:pPr>
  </w:style>
  <w:style w:type="paragraph" w:styleId="Antrats">
    <w:name w:val="header"/>
    <w:basedOn w:val="prastasis"/>
    <w:link w:val="AntratsDiagrama"/>
    <w:rsid w:val="00FF7700"/>
    <w:pPr>
      <w:tabs>
        <w:tab w:val="center" w:pos="4153"/>
        <w:tab w:val="right" w:pos="8306"/>
      </w:tabs>
      <w:spacing w:after="0" w:line="240" w:lineRule="auto"/>
      <w:ind w:firstLine="0"/>
    </w:pPr>
    <w:rPr>
      <w:rFonts w:ascii="TimesLT" w:eastAsia="Times New Roman" w:hAnsi="TimesLT" w:cs="Times New Roman"/>
      <w:sz w:val="26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FF7700"/>
    <w:rPr>
      <w:rFonts w:ascii="TimesLT" w:eastAsia="Times New Roman" w:hAnsi="TimesLT" w:cs="Times New Roman"/>
      <w:sz w:val="26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A3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8D9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3565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65B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0E4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aliases w:val="BVI fnr,Footnote symbol"/>
    <w:basedOn w:val="Numatytasispastraiposriftas"/>
    <w:uiPriority w:val="99"/>
    <w:unhideWhenUsed/>
    <w:rsid w:val="00944818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944818"/>
    <w:pPr>
      <w:spacing w:after="0" w:line="240" w:lineRule="auto"/>
      <w:ind w:firstLine="0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944818"/>
    <w:rPr>
      <w:rFonts w:ascii="Times New Roman" w:eastAsia="Times New Roman" w:hAnsi="Times New Roman" w:cs="Times New Roman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60650D"/>
    <w:rPr>
      <w:rFonts w:ascii="Times New Roman" w:hAnsi="Times New Roman"/>
      <w:sz w:val="24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377B6B"/>
    <w:pPr>
      <w:spacing w:after="0" w:line="240" w:lineRule="auto"/>
      <w:ind w:firstLine="0"/>
    </w:pPr>
    <w:rPr>
      <w:rFonts w:eastAsia="Calibri" w:cs="Times New Roman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377B6B"/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qFormat/>
    <w:locked/>
    <w:rsid w:val="00377B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a.smaliukien&#279;@genocid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BBBB06365F75648AD4DFECF239C881B" ma:contentTypeVersion="15" ma:contentTypeDescription="Kurkite naują dokumentą." ma:contentTypeScope="" ma:versionID="75710d9eebf01cb8bae49d493f530be4">
  <xsd:schema xmlns:xsd="http://www.w3.org/2001/XMLSchema" xmlns:xs="http://www.w3.org/2001/XMLSchema" xmlns:p="http://schemas.microsoft.com/office/2006/metadata/properties" xmlns:ns3="377a67ac-076f-49e3-af94-d4a5cd4b8553" xmlns:ns4="7c99f95d-3dbd-43a4-815e-537a053b50eb" targetNamespace="http://schemas.microsoft.com/office/2006/metadata/properties" ma:root="true" ma:fieldsID="fb6b2560c7321e8f886feb6915c70474" ns3:_="" ns4:_="">
    <xsd:import namespace="377a67ac-076f-49e3-af94-d4a5cd4b8553"/>
    <xsd:import namespace="7c99f95d-3dbd-43a4-815e-537a053b5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a67ac-076f-49e3-af94-d4a5cd4b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f95d-3dbd-43a4-815e-537a053b5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7a67ac-076f-49e3-af94-d4a5cd4b8553" xsi:nil="true"/>
  </documentManagement>
</p:properties>
</file>

<file path=customXml/itemProps1.xml><?xml version="1.0" encoding="utf-8"?>
<ds:datastoreItem xmlns:ds="http://schemas.openxmlformats.org/officeDocument/2006/customXml" ds:itemID="{E01875E0-A014-4680-B084-6FB551076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6B9-44C0-4651-A78E-C18701DE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a67ac-076f-49e3-af94-d4a5cd4b8553"/>
    <ds:schemaRef ds:uri="7c99f95d-3dbd-43a4-815e-537a053b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1AAE8-8E51-45A9-9304-3B2CA0FE3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7E49E-8D08-4762-B5AC-50B336E5FFFF}">
  <ds:schemaRefs>
    <ds:schemaRef ds:uri="http://schemas.microsoft.com/office/2006/metadata/properties"/>
    <ds:schemaRef ds:uri="http://schemas.microsoft.com/office/infopath/2007/PartnerControls"/>
    <ds:schemaRef ds:uri="377a67ac-076f-49e3-af94-d4a5cd4b8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amošaitytė</dc:creator>
  <cp:keywords/>
  <dc:description/>
  <cp:lastModifiedBy>Inga Smaliukienė</cp:lastModifiedBy>
  <cp:revision>145</cp:revision>
  <cp:lastPrinted>2024-10-23T10:38:00Z</cp:lastPrinted>
  <dcterms:created xsi:type="dcterms:W3CDTF">2026-04-19T12:50:00Z</dcterms:created>
  <dcterms:modified xsi:type="dcterms:W3CDTF">2026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BB06365F75648AD4DFECF239C881B</vt:lpwstr>
  </property>
</Properties>
</file>